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7959E0" w:rsidRPr="0072519F" w14:paraId="5D1E803C" w14:textId="77777777" w:rsidTr="006321AC">
        <w:trPr>
          <w:trHeight w:val="2835"/>
        </w:trPr>
        <w:tc>
          <w:tcPr>
            <w:tcW w:w="9706" w:type="dxa"/>
            <w:gridSpan w:val="2"/>
          </w:tcPr>
          <w:p w14:paraId="4CF8AE3E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Российский университет транспорта (МИИТ)</w:t>
            </w:r>
          </w:p>
          <w:p w14:paraId="7B415C3B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Институт транспортной техники и систем управления</w:t>
            </w:r>
          </w:p>
          <w:p w14:paraId="157C503A" w14:textId="77777777" w:rsidR="007959E0" w:rsidRPr="0072519F" w:rsidRDefault="007959E0" w:rsidP="006321AC">
            <w:pPr>
              <w:jc w:val="center"/>
            </w:pPr>
            <w:r w:rsidRPr="003A442F">
              <w:rPr>
                <w:b/>
              </w:rPr>
              <w:t>Кафедра «Управление и защита информации»</w:t>
            </w:r>
          </w:p>
        </w:tc>
      </w:tr>
      <w:tr w:rsidR="007959E0" w:rsidRPr="0072519F" w14:paraId="232B9238" w14:textId="77777777" w:rsidTr="006321AC">
        <w:trPr>
          <w:trHeight w:val="2835"/>
        </w:trPr>
        <w:tc>
          <w:tcPr>
            <w:tcW w:w="9706" w:type="dxa"/>
            <w:gridSpan w:val="2"/>
          </w:tcPr>
          <w:p w14:paraId="762A5C5A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Отчет</w:t>
            </w:r>
          </w:p>
          <w:p w14:paraId="5225F1BD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практическому заданию</w:t>
            </w:r>
          </w:p>
          <w:p w14:paraId="14B7C20B" w14:textId="66438EBB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теме «</w:t>
            </w:r>
            <w:r w:rsidR="000B255F">
              <w:rPr>
                <w:b/>
              </w:rPr>
              <w:t>Односвязный список</w:t>
            </w:r>
            <w:r w:rsidRPr="003A442F">
              <w:rPr>
                <w:b/>
              </w:rPr>
              <w:t>»</w:t>
            </w:r>
          </w:p>
          <w:p w14:paraId="689BE66D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дисциплине «Системы управления базами данных»</w:t>
            </w:r>
          </w:p>
          <w:p w14:paraId="3FE3D9E9" w14:textId="77777777" w:rsidR="007959E0" w:rsidRPr="0072519F" w:rsidRDefault="007959E0" w:rsidP="006321AC"/>
        </w:tc>
      </w:tr>
      <w:tr w:rsidR="007959E0" w:rsidRPr="0072519F" w14:paraId="50F8C2E0" w14:textId="77777777" w:rsidTr="006321AC">
        <w:trPr>
          <w:trHeight w:val="2835"/>
        </w:trPr>
        <w:tc>
          <w:tcPr>
            <w:tcW w:w="4815" w:type="dxa"/>
          </w:tcPr>
          <w:p w14:paraId="59952843" w14:textId="77777777" w:rsidR="007959E0" w:rsidRPr="0072519F" w:rsidRDefault="007959E0" w:rsidP="006321AC"/>
        </w:tc>
        <w:tc>
          <w:tcPr>
            <w:tcW w:w="4891" w:type="dxa"/>
          </w:tcPr>
          <w:p w14:paraId="4A367BD7" w14:textId="77777777" w:rsidR="007959E0" w:rsidRPr="0072519F" w:rsidRDefault="007959E0" w:rsidP="006321AC">
            <w:pPr>
              <w:jc w:val="right"/>
            </w:pPr>
            <w:r w:rsidRPr="0072519F">
              <w:t>Выполнил:</w:t>
            </w:r>
          </w:p>
          <w:p w14:paraId="2739B75B" w14:textId="77777777" w:rsidR="007959E0" w:rsidRPr="0072519F" w:rsidRDefault="007959E0" w:rsidP="006321AC">
            <w:pPr>
              <w:jc w:val="right"/>
            </w:pPr>
            <w:r w:rsidRPr="0072519F">
              <w:t>Студент группы ТКИ-441</w:t>
            </w:r>
          </w:p>
          <w:p w14:paraId="6C3BE623" w14:textId="52A42072" w:rsidR="007959E0" w:rsidRPr="0072519F" w:rsidRDefault="000B255F" w:rsidP="006321AC">
            <w:pPr>
              <w:jc w:val="right"/>
            </w:pPr>
            <w:r>
              <w:t>Талатин Д</w:t>
            </w:r>
            <w:r w:rsidR="007959E0" w:rsidRPr="0072519F">
              <w:t>.</w:t>
            </w:r>
            <w:r>
              <w:t>А.</w:t>
            </w:r>
          </w:p>
        </w:tc>
      </w:tr>
      <w:tr w:rsidR="007959E0" w:rsidRPr="0072519F" w14:paraId="1E021079" w14:textId="77777777" w:rsidTr="006321AC">
        <w:trPr>
          <w:trHeight w:val="2835"/>
        </w:trPr>
        <w:tc>
          <w:tcPr>
            <w:tcW w:w="4815" w:type="dxa"/>
          </w:tcPr>
          <w:p w14:paraId="7258F672" w14:textId="77777777" w:rsidR="007959E0" w:rsidRPr="0072519F" w:rsidRDefault="007959E0" w:rsidP="006321AC"/>
        </w:tc>
        <w:tc>
          <w:tcPr>
            <w:tcW w:w="4891" w:type="dxa"/>
          </w:tcPr>
          <w:p w14:paraId="59F362E8" w14:textId="77777777" w:rsidR="007959E0" w:rsidRPr="0072519F" w:rsidRDefault="007959E0" w:rsidP="006321AC">
            <w:pPr>
              <w:jc w:val="right"/>
            </w:pPr>
            <w:r w:rsidRPr="0072519F">
              <w:t>Проверил:</w:t>
            </w:r>
          </w:p>
          <w:p w14:paraId="692642E8" w14:textId="77777777" w:rsidR="007959E0" w:rsidRPr="0072519F" w:rsidRDefault="007959E0" w:rsidP="006321AC">
            <w:pPr>
              <w:jc w:val="right"/>
            </w:pPr>
            <w:r w:rsidRPr="0072519F">
              <w:t>к.т.н. доцент</w:t>
            </w:r>
          </w:p>
          <w:p w14:paraId="7BE1BC4F" w14:textId="77777777" w:rsidR="007959E0" w:rsidRPr="0072519F" w:rsidRDefault="007959E0" w:rsidP="006321AC">
            <w:pPr>
              <w:jc w:val="right"/>
            </w:pPr>
            <w:r>
              <w:t>Васильева М.А</w:t>
            </w:r>
            <w:r w:rsidRPr="0072519F">
              <w:t>.</w:t>
            </w:r>
          </w:p>
        </w:tc>
      </w:tr>
      <w:tr w:rsidR="007959E0" w:rsidRPr="0072519F" w14:paraId="193B19B8" w14:textId="77777777" w:rsidTr="006321AC">
        <w:trPr>
          <w:trHeight w:val="2953"/>
        </w:trPr>
        <w:tc>
          <w:tcPr>
            <w:tcW w:w="9706" w:type="dxa"/>
            <w:gridSpan w:val="2"/>
            <w:vAlign w:val="bottom"/>
          </w:tcPr>
          <w:p w14:paraId="503EA97A" w14:textId="77777777" w:rsidR="007959E0" w:rsidRPr="0072519F" w:rsidRDefault="007959E0" w:rsidP="006321AC"/>
          <w:p w14:paraId="0EF89E04" w14:textId="77777777" w:rsidR="007959E0" w:rsidRPr="0072519F" w:rsidRDefault="007959E0" w:rsidP="006321AC"/>
          <w:p w14:paraId="72D2BA1F" w14:textId="77777777" w:rsidR="007959E0" w:rsidRPr="003A442F" w:rsidRDefault="007959E0" w:rsidP="006321AC">
            <w:pPr>
              <w:jc w:val="center"/>
            </w:pPr>
            <w:r w:rsidRPr="003A442F">
              <w:t>Москва 2023</w:t>
            </w:r>
          </w:p>
        </w:tc>
      </w:tr>
    </w:tbl>
    <w:p w14:paraId="0B567566" w14:textId="77777777" w:rsidR="007959E0" w:rsidRDefault="007959E0" w:rsidP="007959E0"/>
    <w:bookmarkStart w:id="0" w:name="_Toc153731450" w:displacedByCustomXml="next"/>
    <w:sdt>
      <w:sdtPr>
        <w:rPr>
          <w:rFonts w:eastAsiaTheme="minorHAnsi" w:cstheme="minorBidi"/>
          <w:b w:val="0"/>
          <w:caps w:val="0"/>
          <w:color w:val="auto"/>
          <w:szCs w:val="22"/>
        </w:rPr>
        <w:id w:val="286867811"/>
        <w:docPartObj>
          <w:docPartGallery w:val="Table of Contents"/>
          <w:docPartUnique/>
        </w:docPartObj>
      </w:sdtPr>
      <w:sdtContent>
        <w:p w14:paraId="0EE27D75" w14:textId="77777777" w:rsidR="007959E0" w:rsidRDefault="007959E0" w:rsidP="007959E0">
          <w:pPr>
            <w:pStyle w:val="13"/>
          </w:pPr>
          <w:r w:rsidRPr="000A4DC3">
            <w:t>Оглавление</w:t>
          </w:r>
          <w:bookmarkEnd w:id="0"/>
        </w:p>
        <w:p w14:paraId="5385E884" w14:textId="1512C7FF" w:rsidR="001A6E85" w:rsidRDefault="007959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1450" w:history="1">
            <w:r w:rsidR="001A6E85" w:rsidRPr="00644D30">
              <w:rPr>
                <w:rStyle w:val="aa"/>
                <w:noProof/>
              </w:rPr>
              <w:t>Оглавление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0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2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5335EDFD" w14:textId="3B9EEF75" w:rsidR="001A6E85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51" w:history="1">
            <w:r w:rsidR="001A6E85" w:rsidRPr="00644D30">
              <w:rPr>
                <w:rStyle w:val="aa"/>
                <w:noProof/>
              </w:rPr>
              <w:t>1</w:t>
            </w:r>
            <w:r w:rsidR="001A6E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6E85" w:rsidRPr="00644D30">
              <w:rPr>
                <w:rStyle w:val="aa"/>
                <w:noProof/>
              </w:rPr>
              <w:t>Задание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1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3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56F7DB2D" w14:textId="35EB10DF" w:rsidR="001A6E85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52" w:history="1">
            <w:r w:rsidR="001A6E85" w:rsidRPr="00644D30">
              <w:rPr>
                <w:rStyle w:val="aa"/>
                <w:noProof/>
              </w:rPr>
              <w:t>2</w:t>
            </w:r>
            <w:r w:rsidR="001A6E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6E85" w:rsidRPr="00644D30">
              <w:rPr>
                <w:rStyle w:val="aa"/>
                <w:noProof/>
              </w:rPr>
              <w:t>Описание структуры – Односвязного списка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2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4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7DA02622" w14:textId="40EF446B" w:rsidR="001A6E8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53" w:history="1">
            <w:r w:rsidR="001A6E85" w:rsidRPr="00644D30">
              <w:rPr>
                <w:rStyle w:val="aa"/>
                <w:noProof/>
              </w:rPr>
              <w:t>2.1</w:t>
            </w:r>
            <w:r w:rsidR="001A6E85" w:rsidRPr="00644D30">
              <w:rPr>
                <w:rStyle w:val="aa"/>
                <w:noProof/>
                <w:lang w:val="en-US"/>
              </w:rPr>
              <w:t xml:space="preserve"> UML</w:t>
            </w:r>
            <w:r w:rsidR="001A6E85" w:rsidRPr="00644D30">
              <w:rPr>
                <w:rStyle w:val="aa"/>
                <w:noProof/>
              </w:rPr>
              <w:t>-диаграмма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3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4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03E3EFED" w14:textId="1C095A98" w:rsidR="001A6E8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57" w:history="1">
            <w:r w:rsidR="001A6E85" w:rsidRPr="00644D30">
              <w:rPr>
                <w:rStyle w:val="aa"/>
                <w:noProof/>
                <w:lang w:val="en-US"/>
              </w:rPr>
              <w:t>2.3</w:t>
            </w:r>
            <w:r w:rsidR="001A6E85" w:rsidRPr="00644D30">
              <w:rPr>
                <w:rStyle w:val="aa"/>
                <w:noProof/>
              </w:rPr>
              <w:t xml:space="preserve"> Листинг</w:t>
            </w:r>
            <w:r w:rsidR="001A6E85" w:rsidRPr="00644D30">
              <w:rPr>
                <w:rStyle w:val="aa"/>
                <w:noProof/>
                <w:lang w:val="en-US"/>
              </w:rPr>
              <w:t xml:space="preserve"> </w:t>
            </w:r>
            <w:r w:rsidR="001A6E85" w:rsidRPr="00644D30">
              <w:rPr>
                <w:rStyle w:val="aa"/>
                <w:noProof/>
              </w:rPr>
              <w:t>кода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7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4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5A77F717" w14:textId="5B3BCFBC" w:rsidR="001A6E85" w:rsidRDefault="00000000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58" w:history="1">
            <w:r w:rsidR="001A6E85" w:rsidRPr="00644D30">
              <w:rPr>
                <w:rStyle w:val="aa"/>
                <w:rFonts w:cs="Times New Roman"/>
                <w:noProof/>
                <w:snapToGrid w:val="0"/>
                <w:w w:val="0"/>
              </w:rPr>
              <w:t>2.3.1</w:t>
            </w:r>
            <w:r w:rsidR="001A6E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6E85" w:rsidRPr="00644D30">
              <w:rPr>
                <w:rStyle w:val="aa"/>
                <w:noProof/>
              </w:rPr>
              <w:t>List.h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8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4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474F1CB3" w14:textId="4C9958C7" w:rsidR="001A6E85" w:rsidRDefault="00000000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59" w:history="1">
            <w:r w:rsidR="001A6E85" w:rsidRPr="00644D30">
              <w:rPr>
                <w:rStyle w:val="aa"/>
                <w:rFonts w:cs="Times New Roman"/>
                <w:noProof/>
                <w:snapToGrid w:val="0"/>
                <w:w w:val="0"/>
              </w:rPr>
              <w:t>2.3.1</w:t>
            </w:r>
            <w:r w:rsidR="001A6E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6E85" w:rsidRPr="00644D30">
              <w:rPr>
                <w:rStyle w:val="aa"/>
                <w:noProof/>
              </w:rPr>
              <w:t>Node.h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59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8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410CD5B8" w14:textId="2A08E2A3" w:rsidR="001A6E85" w:rsidRDefault="00000000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60" w:history="1">
            <w:r w:rsidR="001A6E85" w:rsidRPr="00644D30">
              <w:rPr>
                <w:rStyle w:val="aa"/>
                <w:rFonts w:cs="Times New Roman"/>
                <w:noProof/>
                <w:snapToGrid w:val="0"/>
                <w:w w:val="0"/>
              </w:rPr>
              <w:t>2.3.2</w:t>
            </w:r>
            <w:r w:rsidR="001A6E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6E85" w:rsidRPr="00644D30">
              <w:rPr>
                <w:rStyle w:val="aa"/>
                <w:noProof/>
              </w:rPr>
              <w:t>Main.cpp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60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8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246FD3C1" w14:textId="0DCE0321" w:rsidR="001A6E85" w:rsidRDefault="00000000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61" w:history="1">
            <w:r w:rsidR="001A6E85" w:rsidRPr="00644D30">
              <w:rPr>
                <w:rStyle w:val="aa"/>
                <w:rFonts w:cs="Times New Roman"/>
                <w:noProof/>
                <w:snapToGrid w:val="0"/>
                <w:w w:val="0"/>
              </w:rPr>
              <w:t>2.3.1</w:t>
            </w:r>
            <w:r w:rsidR="001A6E85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6E85" w:rsidRPr="00644D30">
              <w:rPr>
                <w:rStyle w:val="aa"/>
                <w:noProof/>
              </w:rPr>
              <w:t>test.cpp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61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9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711B59C5" w14:textId="3A597197" w:rsidR="001A6E8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62" w:history="1">
            <w:r w:rsidR="001A6E85" w:rsidRPr="00644D30">
              <w:rPr>
                <w:rStyle w:val="aa"/>
                <w:noProof/>
              </w:rPr>
              <w:t>3.1Результат работы программы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62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11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414FBF6C" w14:textId="783AB5FD" w:rsidR="001A6E8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63" w:history="1">
            <w:r w:rsidR="001A6E85" w:rsidRPr="00644D30">
              <w:rPr>
                <w:rStyle w:val="aa"/>
                <w:noProof/>
              </w:rPr>
              <w:t>3.2Тестирование программы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63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11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2B6F5898" w14:textId="73D81855" w:rsidR="001A6E8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731464" w:history="1">
            <w:r w:rsidR="001A6E85" w:rsidRPr="00644D30">
              <w:rPr>
                <w:rStyle w:val="aa"/>
                <w:noProof/>
              </w:rPr>
              <w:t>4. Заключение</w:t>
            </w:r>
            <w:r w:rsidR="001A6E85">
              <w:rPr>
                <w:noProof/>
                <w:webHidden/>
              </w:rPr>
              <w:tab/>
            </w:r>
            <w:r w:rsidR="001A6E85">
              <w:rPr>
                <w:noProof/>
                <w:webHidden/>
              </w:rPr>
              <w:fldChar w:fldCharType="begin"/>
            </w:r>
            <w:r w:rsidR="001A6E85">
              <w:rPr>
                <w:noProof/>
                <w:webHidden/>
              </w:rPr>
              <w:instrText xml:space="preserve"> PAGEREF _Toc153731464 \h </w:instrText>
            </w:r>
            <w:r w:rsidR="001A6E85">
              <w:rPr>
                <w:noProof/>
                <w:webHidden/>
              </w:rPr>
            </w:r>
            <w:r w:rsidR="001A6E85">
              <w:rPr>
                <w:noProof/>
                <w:webHidden/>
              </w:rPr>
              <w:fldChar w:fldCharType="separate"/>
            </w:r>
            <w:r w:rsidR="001A6E85">
              <w:rPr>
                <w:noProof/>
                <w:webHidden/>
              </w:rPr>
              <w:t>12</w:t>
            </w:r>
            <w:r w:rsidR="001A6E85">
              <w:rPr>
                <w:noProof/>
                <w:webHidden/>
              </w:rPr>
              <w:fldChar w:fldCharType="end"/>
            </w:r>
          </w:hyperlink>
        </w:p>
        <w:p w14:paraId="40C65762" w14:textId="69A68832" w:rsidR="007959E0" w:rsidRDefault="007959E0" w:rsidP="007959E0">
          <w:pPr>
            <w:pStyle w:val="12"/>
          </w:pPr>
          <w:r>
            <w:rPr>
              <w:noProof/>
            </w:rPr>
            <w:fldChar w:fldCharType="end"/>
          </w:r>
        </w:p>
      </w:sdtContent>
    </w:sdt>
    <w:p w14:paraId="14133215" w14:textId="77777777" w:rsidR="007959E0" w:rsidRPr="0060041B" w:rsidRDefault="007959E0" w:rsidP="007959E0">
      <w:pPr>
        <w:pStyle w:val="1"/>
        <w:numPr>
          <w:ilvl w:val="0"/>
          <w:numId w:val="2"/>
        </w:numPr>
        <w:contextualSpacing/>
      </w:pPr>
      <w:bookmarkStart w:id="1" w:name="_Toc153731451"/>
      <w:r>
        <w:lastRenderedPageBreak/>
        <w:t>Задание</w:t>
      </w:r>
      <w:bookmarkEnd w:id="1"/>
    </w:p>
    <w:p w14:paraId="3F74FD30" w14:textId="77777777" w:rsidR="007959E0" w:rsidRPr="00CB5DB4" w:rsidRDefault="007959E0" w:rsidP="007959E0">
      <w:r w:rsidRPr="00CB5DB4">
        <w:t>Разработать структуру данных на языке программирования С++ в ООП парадигме. Реализовать библиотеку классов, обеспечить выполнение операций CRUD (</w:t>
      </w:r>
      <w:proofErr w:type="spellStart"/>
      <w:r w:rsidRPr="00CB5DB4">
        <w:t>create</w:t>
      </w:r>
      <w:proofErr w:type="spellEnd"/>
      <w:r w:rsidRPr="00CB5DB4">
        <w:t xml:space="preserve">, </w:t>
      </w:r>
      <w:proofErr w:type="spellStart"/>
      <w:r w:rsidRPr="00CB5DB4">
        <w:t>read</w:t>
      </w:r>
      <w:proofErr w:type="spellEnd"/>
      <w:r w:rsidRPr="00CB5DB4">
        <w:t xml:space="preserve">, </w:t>
      </w:r>
      <w:proofErr w:type="spellStart"/>
      <w:r w:rsidRPr="00CB5DB4">
        <w:t>update</w:t>
      </w:r>
      <w:proofErr w:type="spellEnd"/>
      <w:r w:rsidRPr="00CB5DB4">
        <w:t xml:space="preserve">, </w:t>
      </w:r>
      <w:proofErr w:type="spellStart"/>
      <w:r w:rsidRPr="00CB5DB4">
        <w:t>delete</w:t>
      </w:r>
      <w:proofErr w:type="spellEnd"/>
      <w:r w:rsidRPr="00CB5DB4">
        <w:t>) для любого типа данных (</w:t>
      </w:r>
      <w:proofErr w:type="spellStart"/>
      <w:r w:rsidRPr="00CB5DB4">
        <w:t>template</w:t>
      </w:r>
      <w:proofErr w:type="spellEnd"/>
      <w:r w:rsidRPr="00CB5DB4">
        <w:t>). Переопределить операторы сдвига влево и вправо для возможности чтения и записи из любого потока (консоль, строка, файл). Ни один метод не должен зависеть от консоли или файла, используйте представление в строку. Написать итератор для работы с коллекцией (разработанной структурой данных). По возможности использовать умные указатели (</w:t>
      </w:r>
      <w:proofErr w:type="spellStart"/>
      <w:r w:rsidRPr="00CB5DB4">
        <w:t>smart</w:t>
      </w:r>
      <w:proofErr w:type="spellEnd"/>
      <w:r w:rsidRPr="00CB5DB4">
        <w:t xml:space="preserve"> </w:t>
      </w:r>
      <w:proofErr w:type="spellStart"/>
      <w:r w:rsidRPr="00CB5DB4">
        <w:t>pointer</w:t>
      </w:r>
      <w:proofErr w:type="spellEnd"/>
      <w:r w:rsidRPr="00CB5DB4">
        <w:t>), заместо «сырых» (</w:t>
      </w:r>
      <w:proofErr w:type="spellStart"/>
      <w:r w:rsidRPr="00CB5DB4">
        <w:t>raw</w:t>
      </w:r>
      <w:proofErr w:type="spellEnd"/>
      <w:r w:rsidRPr="00CB5DB4">
        <w:t xml:space="preserve">). Использование стандартных структур данных возможно в качестве вспомогательных, например, при обходе дерева можно использовать </w:t>
      </w:r>
      <w:proofErr w:type="spellStart"/>
      <w:r w:rsidRPr="00CB5DB4">
        <w:t>std</w:t>
      </w:r>
      <w:proofErr w:type="spellEnd"/>
      <w:r w:rsidRPr="00CB5DB4">
        <w:t>::</w:t>
      </w:r>
      <w:proofErr w:type="spellStart"/>
      <w:r w:rsidRPr="00CB5DB4">
        <w:t>vector</w:t>
      </w:r>
      <w:proofErr w:type="spellEnd"/>
      <w:r w:rsidRPr="00CB5DB4">
        <w:t>. Для избежания недоразумений, лучше обсудить использование с преподавателем индивидуально.</w:t>
      </w:r>
    </w:p>
    <w:p w14:paraId="0621DEB3" w14:textId="77777777" w:rsidR="007959E0" w:rsidRPr="00CB5DB4" w:rsidRDefault="007959E0" w:rsidP="007959E0">
      <w:r w:rsidRPr="00CB5DB4">
        <w:t>Все методы покрыть тестами (модульное тестирование).</w:t>
      </w:r>
    </w:p>
    <w:p w14:paraId="5C693EB6" w14:textId="6465232B" w:rsidR="007959E0" w:rsidRPr="00CB5DB4" w:rsidRDefault="007959E0" w:rsidP="007959E0">
      <w:r>
        <w:t xml:space="preserve">Выбранная структура данных: </w:t>
      </w:r>
      <w:r w:rsidR="000B255F">
        <w:t>Односвязный список</w:t>
      </w:r>
    </w:p>
    <w:p w14:paraId="5F466203" w14:textId="211A276A" w:rsidR="007959E0" w:rsidRPr="000B255F" w:rsidRDefault="007959E0" w:rsidP="007959E0">
      <w:pPr>
        <w:pStyle w:val="1"/>
        <w:numPr>
          <w:ilvl w:val="0"/>
          <w:numId w:val="2"/>
        </w:numPr>
        <w:contextualSpacing/>
        <w:rPr>
          <w:lang w:val="ru-RU"/>
        </w:rPr>
      </w:pPr>
      <w:bookmarkStart w:id="2" w:name="_Toc153731452"/>
      <w:r>
        <w:rPr>
          <w:lang w:val="ru-RU"/>
        </w:rPr>
        <w:lastRenderedPageBreak/>
        <w:t xml:space="preserve">Описание структуры – </w:t>
      </w:r>
      <w:r w:rsidR="000B255F">
        <w:rPr>
          <w:lang w:val="ru-RU"/>
        </w:rPr>
        <w:t>Односвязного списка</w:t>
      </w:r>
      <w:bookmarkEnd w:id="2"/>
    </w:p>
    <w:p w14:paraId="2A2B0281" w14:textId="77777777" w:rsidR="007959E0" w:rsidRDefault="007959E0" w:rsidP="007959E0">
      <w:pPr>
        <w:pStyle w:val="20"/>
      </w:pPr>
      <w:bookmarkStart w:id="3" w:name="_Toc153731453"/>
      <w:r>
        <w:rPr>
          <w:lang w:val="en-US"/>
        </w:rPr>
        <w:t>UML</w:t>
      </w:r>
      <w:r>
        <w:t>-</w:t>
      </w:r>
      <w:r w:rsidRPr="007959E0">
        <w:t>диаграмма</w:t>
      </w:r>
      <w:bookmarkEnd w:id="3"/>
    </w:p>
    <w:p w14:paraId="4F0BDA8A" w14:textId="77777777" w:rsidR="007959E0" w:rsidRDefault="007959E0" w:rsidP="007959E0">
      <w:r>
        <w:t xml:space="preserve">На рисунке 2 представлена </w:t>
      </w:r>
      <w:r>
        <w:rPr>
          <w:lang w:val="en-US"/>
        </w:rPr>
        <w:t>UML</w:t>
      </w:r>
      <w:r>
        <w:t>-диаграмма, показывающая связь классов в проекте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959E0" w:rsidRPr="009C161A" w14:paraId="694AF8DD" w14:textId="77777777" w:rsidTr="006321AC">
        <w:trPr>
          <w:trHeight w:val="1713"/>
        </w:trPr>
        <w:tc>
          <w:tcPr>
            <w:tcW w:w="9576" w:type="dxa"/>
          </w:tcPr>
          <w:p w14:paraId="14CBCB82" w14:textId="28F179A7" w:rsidR="007959E0" w:rsidRPr="00E04593" w:rsidRDefault="001F0F13" w:rsidP="00E04593">
            <w:pPr>
              <w:pStyle w:val="a8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1E8333" wp14:editId="7EAF83A3">
                  <wp:extent cx="4324350" cy="4798042"/>
                  <wp:effectExtent l="0" t="0" r="0" b="3175"/>
                  <wp:docPr id="12688788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678" cy="480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9E0" w:rsidRPr="009C161A" w14:paraId="5F6EB4E9" w14:textId="77777777" w:rsidTr="006321AC">
        <w:trPr>
          <w:trHeight w:val="547"/>
        </w:trPr>
        <w:tc>
          <w:tcPr>
            <w:tcW w:w="9576" w:type="dxa"/>
          </w:tcPr>
          <w:p w14:paraId="4E8DACDC" w14:textId="77777777" w:rsidR="007959E0" w:rsidRDefault="007959E0" w:rsidP="00E04593">
            <w:pPr>
              <w:pStyle w:val="a1"/>
            </w:pPr>
            <w:r>
              <w:t xml:space="preserve">– </w:t>
            </w:r>
            <w:r>
              <w:rPr>
                <w:lang w:val="en-US"/>
              </w:rPr>
              <w:t>UML-</w:t>
            </w:r>
            <w:r>
              <w:t>диаграмма</w:t>
            </w:r>
          </w:p>
          <w:p w14:paraId="6473FC53" w14:textId="77777777" w:rsidR="001F0F13" w:rsidRDefault="001F0F13" w:rsidP="001F0F13"/>
          <w:p w14:paraId="3ADC05D9" w14:textId="77777777" w:rsidR="001F0F13" w:rsidRDefault="001F0F13" w:rsidP="001F0F13"/>
          <w:p w14:paraId="16FB5730" w14:textId="77777777" w:rsidR="001F0F13" w:rsidRDefault="001F0F13" w:rsidP="001F0F13"/>
          <w:p w14:paraId="68B4671A" w14:textId="77777777" w:rsidR="001F0F13" w:rsidRDefault="001F0F13" w:rsidP="001F0F13"/>
          <w:p w14:paraId="2C3118F1" w14:textId="77777777" w:rsidR="001F0F13" w:rsidRDefault="001F0F13" w:rsidP="001F0F13"/>
          <w:p w14:paraId="17C8388A" w14:textId="77777777" w:rsidR="001F0F13" w:rsidRDefault="001F0F13" w:rsidP="001F0F13"/>
          <w:p w14:paraId="7C3A30CA" w14:textId="77777777" w:rsidR="001F0F13" w:rsidRPr="001F0F13" w:rsidRDefault="001F0F13" w:rsidP="001F0F13"/>
        </w:tc>
      </w:tr>
    </w:tbl>
    <w:p w14:paraId="1C4B9B04" w14:textId="77777777" w:rsidR="007959E0" w:rsidRPr="00926895" w:rsidRDefault="007959E0" w:rsidP="007959E0">
      <w:pPr>
        <w:pStyle w:val="af1"/>
        <w:keepNext/>
        <w:keepLines/>
        <w:pageBreakBefore/>
        <w:numPr>
          <w:ilvl w:val="1"/>
          <w:numId w:val="2"/>
        </w:numPr>
        <w:suppressAutoHyphens/>
        <w:spacing w:before="120" w:after="120"/>
        <w:jc w:val="left"/>
        <w:outlineLvl w:val="0"/>
        <w:rPr>
          <w:rFonts w:eastAsiaTheme="majorEastAsia" w:cstheme="majorBidi"/>
          <w:b/>
          <w:caps/>
          <w:vanish/>
          <w:color w:val="000000" w:themeColor="text1"/>
          <w:szCs w:val="32"/>
          <w:lang w:val="en-US"/>
        </w:rPr>
      </w:pPr>
      <w:bookmarkStart w:id="4" w:name="_Toc153487130"/>
      <w:bookmarkStart w:id="5" w:name="_Toc153731454"/>
      <w:bookmarkEnd w:id="4"/>
      <w:bookmarkEnd w:id="5"/>
    </w:p>
    <w:p w14:paraId="1B869749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5669327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B280B86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6A4ECAAD" w14:textId="77777777"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6BC2351F" w14:textId="77777777"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47CE425" w14:textId="77777777" w:rsidR="007959E0" w:rsidRPr="007959E0" w:rsidRDefault="007959E0" w:rsidP="007959E0">
      <w:pPr>
        <w:pStyle w:val="af1"/>
        <w:keepNext/>
        <w:keepLines/>
        <w:numPr>
          <w:ilvl w:val="1"/>
          <w:numId w:val="33"/>
        </w:numPr>
        <w:suppressAutoHyphens/>
        <w:spacing w:before="120" w:after="12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6" w:name="_Toc153487131"/>
      <w:bookmarkStart w:id="7" w:name="_Toc153731455"/>
      <w:bookmarkEnd w:id="6"/>
      <w:bookmarkEnd w:id="7"/>
    </w:p>
    <w:p w14:paraId="164918EA" w14:textId="77777777" w:rsidR="007959E0" w:rsidRPr="007959E0" w:rsidRDefault="007959E0" w:rsidP="007959E0">
      <w:pPr>
        <w:pStyle w:val="af1"/>
        <w:keepNext/>
        <w:keepLines/>
        <w:numPr>
          <w:ilvl w:val="1"/>
          <w:numId w:val="33"/>
        </w:numPr>
        <w:suppressAutoHyphens/>
        <w:spacing w:before="120" w:after="12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8" w:name="_Toc153487132"/>
      <w:bookmarkStart w:id="9" w:name="_Toc153731456"/>
      <w:bookmarkEnd w:id="8"/>
      <w:bookmarkEnd w:id="9"/>
    </w:p>
    <w:p w14:paraId="0D4D88B3" w14:textId="77777777" w:rsidR="007959E0" w:rsidRPr="007959E0" w:rsidRDefault="007959E0" w:rsidP="007959E0">
      <w:pPr>
        <w:pStyle w:val="20"/>
        <w:numPr>
          <w:ilvl w:val="1"/>
          <w:numId w:val="33"/>
        </w:numPr>
        <w:rPr>
          <w:lang w:val="en-US"/>
        </w:rPr>
      </w:pPr>
      <w:bookmarkStart w:id="10" w:name="_Toc153731457"/>
      <w:r>
        <w:t>Листинг</w:t>
      </w:r>
      <w:r w:rsidRPr="007959E0">
        <w:rPr>
          <w:lang w:val="en-US"/>
        </w:rPr>
        <w:t xml:space="preserve"> </w:t>
      </w:r>
      <w:r>
        <w:t>кода</w:t>
      </w:r>
      <w:bookmarkEnd w:id="10"/>
    </w:p>
    <w:p w14:paraId="7281FDA3" w14:textId="1CB4E0E9" w:rsidR="007959E0" w:rsidRPr="00E04593" w:rsidRDefault="00E04593" w:rsidP="001F0F13">
      <w:pPr>
        <w:pStyle w:val="3"/>
        <w:numPr>
          <w:ilvl w:val="2"/>
          <w:numId w:val="23"/>
        </w:numPr>
      </w:pPr>
      <w:bookmarkStart w:id="11" w:name="_Toc153731458"/>
      <w:proofErr w:type="spellStart"/>
      <w:r w:rsidRPr="00E04593">
        <w:t>List</w:t>
      </w:r>
      <w:r w:rsidR="007959E0" w:rsidRPr="00E04593">
        <w:t>.h</w:t>
      </w:r>
      <w:bookmarkEnd w:id="11"/>
      <w:proofErr w:type="spellEnd"/>
    </w:p>
    <w:p w14:paraId="5E1B9AF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Node.h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</w:p>
    <w:p w14:paraId="6414D54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&lt;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iostream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&gt;</w:t>
      </w:r>
    </w:p>
    <w:p w14:paraId="0E465BE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3C3FC03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proofErr w:type="gramStart"/>
      <w:r w:rsidRPr="001A6E85">
        <w:rPr>
          <w:rFonts w:ascii="Cascadia Mono" w:hAnsi="Cascadia Mono" w:cs="Cascadia Mono"/>
          <w:color w:val="0000FF"/>
          <w:sz w:val="18"/>
          <w:szCs w:val="18"/>
        </w:rPr>
        <w:t>templat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proofErr w:type="gramEnd"/>
      <w:r w:rsidRPr="001A6E85">
        <w:rPr>
          <w:rFonts w:ascii="Cascadia Mono" w:hAnsi="Cascadia Mono" w:cs="Cascadia Mono"/>
          <w:color w:val="0000FF"/>
          <w:sz w:val="18"/>
          <w:szCs w:val="18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&gt;</w:t>
      </w:r>
    </w:p>
    <w:p w14:paraId="74BD28D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class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final</w:t>
      </w:r>
      <w:proofErr w:type="spellEnd"/>
    </w:p>
    <w:p w14:paraId="17D572F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72A7342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privat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:</w:t>
      </w:r>
    </w:p>
    <w:p w14:paraId="1387D91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siz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DA1029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A6E85">
        <w:rPr>
          <w:rFonts w:ascii="Cascadia Mono" w:hAnsi="Cascadia Mono" w:cs="Cascadia Mono"/>
          <w:color w:val="2B91AF"/>
          <w:sz w:val="18"/>
          <w:szCs w:val="18"/>
        </w:rPr>
        <w:t>Nod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&gt;*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head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4ECC7D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public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:</w:t>
      </w:r>
    </w:p>
    <w:p w14:paraId="0ABABE40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ist(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21538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ist(</w:t>
      </w:r>
      <w:proofErr w:type="gramEnd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8D1C7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~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ist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898ED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ist(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3AB6B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812D3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proofErr w:type="gram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47AFF4B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</w:t>
      </w:r>
      <w:proofErr w:type="gramStart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4CD02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D930D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1432AFE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удаление первого элемента в списке</w:t>
      </w:r>
    </w:p>
    <w:p w14:paraId="7793BD1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/</w:t>
      </w:r>
    </w:p>
    <w:p w14:paraId="79C9D25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void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pop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</w:rPr>
        <w:t>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E97AD1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2BD963C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4DD61AF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получение первого элемента в списке</w:t>
      </w:r>
    </w:p>
    <w:p w14:paraId="29D4723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return информация об элементе</w:t>
      </w:r>
    </w:p>
    <w:p w14:paraId="562F23B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/</w:t>
      </w:r>
    </w:p>
    <w:p w14:paraId="697AEF7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</w:rPr>
        <w:t>top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)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con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C42627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09C8DAE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7981CD8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добавление элемента в конец списка</w:t>
      </w:r>
    </w:p>
    <w:p w14:paraId="03B7253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 xml:space="preserve">* @param </w:t>
      </w:r>
      <w:proofErr w:type="spellStart"/>
      <w:proofErr w:type="gramStart"/>
      <w:r w:rsidRPr="001A6E85">
        <w:rPr>
          <w:rFonts w:ascii="Cascadia Mono" w:hAnsi="Cascadia Mono" w:cs="Cascadia Mono"/>
          <w:color w:val="008000"/>
          <w:sz w:val="18"/>
          <w:szCs w:val="18"/>
        </w:rPr>
        <w:t>data</w:t>
      </w:r>
      <w:proofErr w:type="spellEnd"/>
      <w:r w:rsidRPr="001A6E85">
        <w:rPr>
          <w:rFonts w:ascii="Cascadia Mono" w:hAnsi="Cascadia Mono" w:cs="Cascadia Mono"/>
          <w:color w:val="008000"/>
          <w:sz w:val="18"/>
          <w:szCs w:val="18"/>
        </w:rPr>
        <w:t xml:space="preserve">  информация</w:t>
      </w:r>
      <w:proofErr w:type="gramEnd"/>
      <w:r w:rsidRPr="001A6E85">
        <w:rPr>
          <w:rFonts w:ascii="Cascadia Mono" w:hAnsi="Cascadia Mono" w:cs="Cascadia Mono"/>
          <w:color w:val="008000"/>
          <w:sz w:val="18"/>
          <w:szCs w:val="18"/>
        </w:rPr>
        <w:t xml:space="preserve"> об элементе</w:t>
      </w:r>
    </w:p>
    <w:p w14:paraId="241C639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/</w:t>
      </w:r>
    </w:p>
    <w:p w14:paraId="7026385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54BD47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23C7D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7CB6ED7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очистить список</w:t>
      </w:r>
    </w:p>
    <w:p w14:paraId="10C1681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/</w:t>
      </w:r>
    </w:p>
    <w:p w14:paraId="66C4180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void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</w:rPr>
        <w:t>clea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BDB535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7818CEF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6AC82FC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получить количество элементов в списке</w:t>
      </w:r>
    </w:p>
    <w:p w14:paraId="1CDD7D3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return количество элементов в списке</w:t>
      </w:r>
    </w:p>
    <w:p w14:paraId="7818BEE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/</w:t>
      </w:r>
    </w:p>
    <w:p w14:paraId="686098A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GetSiz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; }</w:t>
      </w:r>
    </w:p>
    <w:p w14:paraId="5CCD3ED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F1C2A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C68CF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>/*</w:t>
      </w:r>
    </w:p>
    <w:p w14:paraId="451AADF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  <w:t xml:space="preserve">* @brief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перегруженный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оператор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[]</w:t>
      </w:r>
    </w:p>
    <w:p w14:paraId="2B905BC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  <w:t>*/</w:t>
      </w:r>
    </w:p>
    <w:p w14:paraId="5C1CED7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[</w:t>
      </w:r>
      <w:proofErr w:type="gram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CE5C0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AD26B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>/*</w:t>
      </w:r>
    </w:p>
    <w:p w14:paraId="54B276A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  <w:t xml:space="preserve">* @brief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перегруженный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оператор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[]</w:t>
      </w:r>
    </w:p>
    <w:p w14:paraId="5D7F6FA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  <w:t>*/</w:t>
      </w:r>
    </w:p>
    <w:p w14:paraId="7CEAA12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[</w:t>
      </w:r>
      <w:proofErr w:type="gram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035F07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57238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69FBD10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добавление элемента в начало списка</w:t>
      </w:r>
    </w:p>
    <w:p w14:paraId="7C8E0C1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 xml:space="preserve">* @param </w:t>
      </w:r>
      <w:proofErr w:type="spellStart"/>
      <w:r w:rsidRPr="001A6E85">
        <w:rPr>
          <w:rFonts w:ascii="Cascadia Mono" w:hAnsi="Cascadia Mono" w:cs="Cascadia Mono"/>
          <w:color w:val="008000"/>
          <w:sz w:val="18"/>
          <w:szCs w:val="18"/>
        </w:rPr>
        <w:t>data</w:t>
      </w:r>
      <w:proofErr w:type="spellEnd"/>
      <w:r w:rsidRPr="001A6E85">
        <w:rPr>
          <w:rFonts w:ascii="Cascadia Mono" w:hAnsi="Cascadia Mono" w:cs="Cascadia Mono"/>
          <w:color w:val="008000"/>
          <w:sz w:val="18"/>
          <w:szCs w:val="18"/>
        </w:rPr>
        <w:t xml:space="preserve"> информация об элементе</w:t>
      </w:r>
    </w:p>
    <w:p w14:paraId="7072004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/</w:t>
      </w:r>
    </w:p>
    <w:p w14:paraId="608199C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6F650F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8D31D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4DBD75E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добавление элемента в список по указанному индексу</w:t>
      </w:r>
    </w:p>
    <w:p w14:paraId="7860B0E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 xml:space="preserve">* @param </w:t>
      </w:r>
      <w:proofErr w:type="spellStart"/>
      <w:r w:rsidRPr="001A6E85">
        <w:rPr>
          <w:rFonts w:ascii="Cascadia Mono" w:hAnsi="Cascadia Mono" w:cs="Cascadia Mono"/>
          <w:color w:val="008000"/>
          <w:sz w:val="18"/>
          <w:szCs w:val="18"/>
        </w:rPr>
        <w:t>data</w:t>
      </w:r>
      <w:proofErr w:type="spellEnd"/>
      <w:r w:rsidRPr="001A6E85">
        <w:rPr>
          <w:rFonts w:ascii="Cascadia Mono" w:hAnsi="Cascadia Mono" w:cs="Cascadia Mono"/>
          <w:color w:val="008000"/>
          <w:sz w:val="18"/>
          <w:szCs w:val="18"/>
        </w:rPr>
        <w:t xml:space="preserve"> информация об элементе</w:t>
      </w:r>
    </w:p>
    <w:p w14:paraId="306F582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 xml:space="preserve">* @param </w:t>
      </w:r>
      <w:proofErr w:type="spellStart"/>
      <w:r w:rsidRPr="001A6E85">
        <w:rPr>
          <w:rFonts w:ascii="Cascadia Mono" w:hAnsi="Cascadia Mono" w:cs="Cascadia Mono"/>
          <w:color w:val="008000"/>
          <w:sz w:val="18"/>
          <w:szCs w:val="18"/>
        </w:rPr>
        <w:t>index</w:t>
      </w:r>
      <w:proofErr w:type="spellEnd"/>
      <w:r w:rsidRPr="001A6E85">
        <w:rPr>
          <w:rFonts w:ascii="Cascadia Mono" w:hAnsi="Cascadia Mono" w:cs="Cascadia Mono"/>
          <w:color w:val="008000"/>
          <w:sz w:val="18"/>
          <w:szCs w:val="18"/>
        </w:rPr>
        <w:t xml:space="preserve"> индекс элемента</w:t>
      </w:r>
    </w:p>
    <w:p w14:paraId="3A966A2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>*/</w:t>
      </w:r>
    </w:p>
    <w:p w14:paraId="377214C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nsert(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95121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E4658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0017F67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удаление элемента в списке по указанному индексу</w:t>
      </w:r>
    </w:p>
    <w:p w14:paraId="3255ECF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* @param index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индекс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элемента</w:t>
      </w:r>
    </w:p>
    <w:p w14:paraId="2570CE7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ab/>
        <w:t>*/</w:t>
      </w:r>
    </w:p>
    <w:p w14:paraId="73ADBA0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removeA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C719C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34C2C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/*</w:t>
      </w:r>
    </w:p>
    <w:p w14:paraId="4A21444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  <w:t>* @brief удаление последнего элемента в списке</w:t>
      </w:r>
    </w:p>
    <w:p w14:paraId="7944441B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</w:rPr>
        <w:tab/>
      </w:r>
      <w:r w:rsidRPr="001F0F13">
        <w:rPr>
          <w:rFonts w:ascii="Cascadia Mono" w:hAnsi="Cascadia Mono" w:cs="Cascadia Mono"/>
          <w:color w:val="008000"/>
          <w:sz w:val="18"/>
          <w:szCs w:val="18"/>
          <w:lang w:val="en-US"/>
        </w:rPr>
        <w:t>*/</w:t>
      </w:r>
    </w:p>
    <w:p w14:paraId="4AF5BF7C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pop_</w:t>
      </w:r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back</w:t>
      </w:r>
      <w:proofErr w:type="spell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0BFE5A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6CDAA0F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A5F223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4EB162A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List() : size(0), head{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 {};</w:t>
      </w:r>
    </w:p>
    <w:p w14:paraId="0621F75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19615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48B8706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~List()</w:t>
      </w:r>
    </w:p>
    <w:p w14:paraId="66BC9D1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CE389B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lear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027362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B56509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5D73A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12B01F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9F67BC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FF84DF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&amp;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D4415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proofErr w:type="gram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60DB986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 copy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63733DB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head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py.head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712ED6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size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py.siz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C2A0EB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proofErr w:type="gram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44833FD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A35389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C964C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72D0C3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ist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: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63ADB4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AFBBE5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 = </w:t>
      </w:r>
      <w:proofErr w:type="spellStart"/>
      <w:proofErr w:type="gram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.head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C2C1D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emp !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893169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DD6959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_bac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temp-&gt;data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5C36A46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temp = temp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374E646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56F955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size = </w:t>
      </w:r>
      <w:proofErr w:type="spellStart"/>
      <w:proofErr w:type="gram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C1327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2B94BA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992D4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469BE6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ist(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head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head), size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size) {</w:t>
      </w:r>
    </w:p>
    <w:p w14:paraId="37BA3A3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.count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7E57ACF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.head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94466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75E4EE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062AE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6FA85C6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amp;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 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amp;&amp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oexcep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28ED7A4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head, </w:t>
      </w:r>
      <w:proofErr w:type="spell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.head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793C6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wap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size, </w:t>
      </w:r>
      <w:proofErr w:type="spell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othe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.siz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B100FB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</w:t>
      </w:r>
      <w:proofErr w:type="gram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3238C65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71CC04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086B9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F150C0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op_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057B1F8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F75D76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temp =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head;</w:t>
      </w:r>
      <w:proofErr w:type="gramEnd"/>
    </w:p>
    <w:p w14:paraId="46D5AEA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head = head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0E9A693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dele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emp;</w:t>
      </w:r>
      <w:proofErr w:type="gramEnd"/>
    </w:p>
    <w:p w14:paraId="54C3BC1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ize-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;</w:t>
      </w:r>
      <w:proofErr w:type="gramEnd"/>
    </w:p>
    <w:p w14:paraId="7414DA3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F051BF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0FC43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1E6CC1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_bac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E2F857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601FDF2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head =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C19CF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BB04F0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head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75D3C2E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7EA486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1E881B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FC6263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current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head;</w:t>
      </w:r>
      <w:proofErr w:type="gramEnd"/>
    </w:p>
    <w:p w14:paraId="4FB433A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2DEE7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current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02368C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976C68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urrent = current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3CAAD9A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16D70E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urrent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5E912A7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168A7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5CBEDB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6BA5E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ize+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;</w:t>
      </w:r>
      <w:proofErr w:type="gramEnd"/>
    </w:p>
    <w:p w14:paraId="1BC87BA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53C0BA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97238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03A348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lear()</w:t>
      </w:r>
    </w:p>
    <w:p w14:paraId="23FDF40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086F02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ize &gt; 0)</w:t>
      </w:r>
    </w:p>
    <w:p w14:paraId="33B8ED6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58794AD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op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38BE3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BE6595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EFD2C4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986DF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0FBEA1B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[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F4E202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3334C2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er =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0;</w:t>
      </w:r>
      <w:proofErr w:type="gramEnd"/>
    </w:p>
    <w:p w14:paraId="31FC8C6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A2C29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head;</w:t>
      </w:r>
      <w:proofErr w:type="gramEnd"/>
    </w:p>
    <w:p w14:paraId="3F0F70F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6DC5B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urrent !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445EAD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94F4E9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counter ==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287B75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4B90C04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data;</w:t>
      </w:r>
      <w:proofErr w:type="gramEnd"/>
    </w:p>
    <w:p w14:paraId="0B2CFE1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81CAF3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urrent = current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5F79C7C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ounter+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;</w:t>
      </w:r>
      <w:proofErr w:type="gramEnd"/>
    </w:p>
    <w:p w14:paraId="5DF253D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486650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data;</w:t>
      </w:r>
      <w:proofErr w:type="gramEnd"/>
    </w:p>
    <w:p w14:paraId="22DF5B5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DBF2A1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BE6AE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791802B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operator[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</w:p>
    <w:p w14:paraId="292E49A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FCB833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unter =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0;</w:t>
      </w:r>
      <w:proofErr w:type="gramEnd"/>
    </w:p>
    <w:p w14:paraId="6D76047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960C4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head;</w:t>
      </w:r>
      <w:proofErr w:type="gramEnd"/>
    </w:p>
    <w:p w14:paraId="0E62629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6D811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urrent !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6FF273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58FBE8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counter ==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68BE85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05D92D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data;</w:t>
      </w:r>
      <w:proofErr w:type="gramEnd"/>
    </w:p>
    <w:p w14:paraId="20D7539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FAFA47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urrent = current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10468B0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ounter+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;</w:t>
      </w:r>
      <w:proofErr w:type="gramEnd"/>
    </w:p>
    <w:p w14:paraId="7D50852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  <w:t>}</w:t>
      </w:r>
    </w:p>
    <w:p w14:paraId="1510FB7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urrent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data;</w:t>
      </w:r>
      <w:proofErr w:type="gramEnd"/>
    </w:p>
    <w:p w14:paraId="478AE29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6245C3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F309F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5D1397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_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6967F0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694A9A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emp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, head);</w:t>
      </w:r>
    </w:p>
    <w:p w14:paraId="003D51A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head =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emp;</w:t>
      </w:r>
      <w:proofErr w:type="gramEnd"/>
    </w:p>
    <w:p w14:paraId="4B7208F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ize+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;</w:t>
      </w:r>
      <w:proofErr w:type="gramEnd"/>
    </w:p>
    <w:p w14:paraId="70CE1C3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E1DF66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818CE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B0847F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nsert(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7BD05A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98F93D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428733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)</w:t>
      </w:r>
    </w:p>
    <w:p w14:paraId="4ED87DA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258B7D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_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0091CD50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47E227E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5FE30F7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3A9360B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previous = </w:t>
      </w:r>
      <w:r w:rsidRPr="001F0F13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head;</w:t>
      </w:r>
      <w:proofErr w:type="gramEnd"/>
    </w:p>
    <w:p w14:paraId="2D8B1452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B975CD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08D16FC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5BA370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evious = previous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33DDEC8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3C88B0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897E8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newNod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, previous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8C7E0B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evious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newNod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270517B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ize+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;</w:t>
      </w:r>
      <w:proofErr w:type="gramEnd"/>
    </w:p>
    <w:p w14:paraId="096A85C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69B81D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6D08DF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9E3F2E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28EB945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removeA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0A78FF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74A20C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)</w:t>
      </w:r>
    </w:p>
    <w:p w14:paraId="21D8B23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13895E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op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fro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DACCA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EE9FC6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185F90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BAF5F0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previous =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head;</w:t>
      </w:r>
      <w:proofErr w:type="gramEnd"/>
    </w:p>
    <w:p w14:paraId="31DE69F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_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index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3C92EB7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6B5FEE7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evious = previous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5A4B90C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FFE552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155C6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8603A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auto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oDelet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previous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1947E93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CB26C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evious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oDelet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&gt;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6A9B1F1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04B92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dele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oDelet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3C3FFA6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7687E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ize-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;</w:t>
      </w:r>
      <w:proofErr w:type="gramEnd"/>
    </w:p>
    <w:p w14:paraId="4748892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4C1732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C6B99E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FBFAA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1BCA9F7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op_bac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4753B1A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0D33A5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removeA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ize - 1);</w:t>
      </w:r>
    </w:p>
    <w:p w14:paraId="72712FC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B42FD5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3FD21C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emplat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3104E9C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top()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2488D95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this</w:t>
      </w:r>
      <w:proofErr w:type="spellEnd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</w:rPr>
        <w:t>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head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</w:rPr>
        <w:t>-&gt;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4BC4E60" w14:textId="250C388E" w:rsidR="007959E0" w:rsidRDefault="00E04593" w:rsidP="001F0F13">
      <w:pPr>
        <w:pStyle w:val="3"/>
        <w:numPr>
          <w:ilvl w:val="2"/>
          <w:numId w:val="34"/>
        </w:numPr>
      </w:pPr>
      <w:bookmarkStart w:id="12" w:name="_Toc153731459"/>
      <w:proofErr w:type="spellStart"/>
      <w:r w:rsidRPr="00E04593">
        <w:t>Node</w:t>
      </w:r>
      <w:r w:rsidR="007959E0" w:rsidRPr="00E04593">
        <w:t>.h</w:t>
      </w:r>
      <w:bookmarkEnd w:id="12"/>
      <w:proofErr w:type="spellEnd"/>
    </w:p>
    <w:p w14:paraId="1FC336B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proofErr w:type="gramStart"/>
      <w:r w:rsidRPr="001A6E85">
        <w:rPr>
          <w:rFonts w:ascii="Cascadia Mono" w:hAnsi="Cascadia Mono" w:cs="Cascadia Mono"/>
          <w:color w:val="0000FF"/>
          <w:sz w:val="18"/>
          <w:szCs w:val="18"/>
        </w:rPr>
        <w:t>templat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proofErr w:type="gramEnd"/>
      <w:r w:rsidRPr="001A6E85">
        <w:rPr>
          <w:rFonts w:ascii="Cascadia Mono" w:hAnsi="Cascadia Mono" w:cs="Cascadia Mono"/>
          <w:color w:val="0000FF"/>
          <w:sz w:val="18"/>
          <w:szCs w:val="18"/>
        </w:rPr>
        <w:t>typenam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&gt;</w:t>
      </w:r>
    </w:p>
    <w:p w14:paraId="1F164E2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struc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2B91AF"/>
          <w:sz w:val="18"/>
          <w:szCs w:val="18"/>
        </w:rPr>
        <w:t>Node</w:t>
      </w:r>
      <w:proofErr w:type="spellEnd"/>
    </w:p>
    <w:p w14:paraId="35C172A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9576E5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A6E85">
        <w:rPr>
          <w:rFonts w:ascii="Cascadia Mono" w:hAnsi="Cascadia Mono" w:cs="Cascadia Mono"/>
          <w:color w:val="2B91AF"/>
          <w:sz w:val="18"/>
          <w:szCs w:val="18"/>
        </w:rPr>
        <w:t>Nod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*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A31EAD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80BC42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3671CC6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ode&lt;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proofErr w:type="spell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nullptr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: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pNex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, data(</w:t>
      </w:r>
      <w:r w:rsidRPr="001A6E85">
        <w:rPr>
          <w:rFonts w:ascii="Cascadia Mono" w:hAnsi="Cascadia Mono" w:cs="Cascadia Mono"/>
          <w:color w:val="808080"/>
          <w:sz w:val="18"/>
          <w:szCs w:val="18"/>
          <w:lang w:val="en-US"/>
        </w:rPr>
        <w:t>data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6BBBEB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{}</w:t>
      </w:r>
    </w:p>
    <w:p w14:paraId="667D7568" w14:textId="77777777" w:rsidR="007959E0" w:rsidRDefault="007959E0" w:rsidP="001F0F13">
      <w:pPr>
        <w:pStyle w:val="3"/>
      </w:pPr>
      <w:bookmarkStart w:id="13" w:name="_Toc153731460"/>
      <w:r>
        <w:t>Main.cpp</w:t>
      </w:r>
      <w:bookmarkEnd w:id="13"/>
    </w:p>
    <w:p w14:paraId="55904EC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List.h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</w:p>
    <w:p w14:paraId="1C29EF4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0FCDFE6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</w:rPr>
        <w:t>main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CA51C9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1547AE8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79FEE4F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</w:rPr>
        <w:t>setlocale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1A6E85">
        <w:rPr>
          <w:rFonts w:ascii="Cascadia Mono" w:hAnsi="Cascadia Mono" w:cs="Cascadia Mono"/>
          <w:color w:val="6F008A"/>
          <w:sz w:val="18"/>
          <w:szCs w:val="18"/>
        </w:rPr>
        <w:t>LC_ALL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ru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2A341A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0C1AA72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758BEDF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&gt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l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4360D28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st.push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_front</w:t>
      </w:r>
      <w:proofErr w:type="spell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5);</w:t>
      </w:r>
    </w:p>
    <w:p w14:paraId="78A36FF3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st.push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_front</w:t>
      </w:r>
      <w:proofErr w:type="spell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7);</w:t>
      </w:r>
    </w:p>
    <w:p w14:paraId="310AB4DD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st.push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_front</w:t>
      </w:r>
      <w:proofErr w:type="spell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101);</w:t>
      </w:r>
    </w:p>
    <w:p w14:paraId="02C9583B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4A900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.GetSize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2483FFB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76F4D4A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</w:t>
      </w:r>
      <w:proofErr w:type="spell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8FE46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03AF74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412E064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pop_back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B4ED8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1090BF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.pop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31BE35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EE0CD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.GetSize</w:t>
      </w:r>
      <w:proofErr w:type="spellEnd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A6FC52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0CEB980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</w:t>
      </w:r>
      <w:proofErr w:type="spell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35029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DB21D5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= copy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1CB0C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B6AD2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2;</w:t>
      </w:r>
      <w:proofErr w:type="gramEnd"/>
    </w:p>
    <w:p w14:paraId="231D18A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lst2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2E4822C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69F64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lst2.GetSize()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1C1A6D3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3CDCCC3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st2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944AA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CFFCFB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D169F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copy constructor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DBF11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BBF11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lst3 =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  <w:proofErr w:type="gramEnd"/>
    </w:p>
    <w:p w14:paraId="1D1BF57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A58DD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lst3.GetSize();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6E3FF56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26B6715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st3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&lt;&lt;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td::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28143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C9C5F7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08329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4;</w:t>
      </w:r>
      <w:proofErr w:type="gramEnd"/>
    </w:p>
    <w:p w14:paraId="338AF36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lst5 =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4;</w:t>
      </w:r>
      <w:proofErr w:type="gramEnd"/>
    </w:p>
    <w:p w14:paraId="74A870C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FBBBF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6BB84076" w14:textId="7E2E3CE7" w:rsidR="007959E0" w:rsidRPr="001A6E85" w:rsidRDefault="007959E0" w:rsidP="001F0F13">
      <w:pPr>
        <w:pStyle w:val="3"/>
      </w:pPr>
      <w:bookmarkStart w:id="14" w:name="_Toc153731461"/>
      <w:r w:rsidRPr="001A6E85">
        <w:t>test.cpp</w:t>
      </w:r>
      <w:bookmarkEnd w:id="14"/>
    </w:p>
    <w:p w14:paraId="630FFB3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pch.h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</w:p>
    <w:p w14:paraId="77267BF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A31515"/>
          <w:sz w:val="18"/>
          <w:szCs w:val="18"/>
        </w:rPr>
        <w:t>"..</w:t>
      </w:r>
      <w:proofErr w:type="gramEnd"/>
      <w:r w:rsidRPr="001A6E85">
        <w:rPr>
          <w:rFonts w:ascii="Cascadia Mono" w:hAnsi="Cascadia Mono" w:cs="Cascadia Mono"/>
          <w:color w:val="A31515"/>
          <w:sz w:val="18"/>
          <w:szCs w:val="18"/>
        </w:rPr>
        <w:t>/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DeTa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/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List.h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</w:p>
    <w:p w14:paraId="1A6EE25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&lt;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string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&gt;</w:t>
      </w:r>
    </w:p>
    <w:p w14:paraId="2AEEDAA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2846525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</w:rPr>
        <w:t>TES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</w:rPr>
        <w:t>ListPushBac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</w:rPr>
        <w:t>ListPushBackWork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) {</w:t>
      </w:r>
    </w:p>
    <w:p w14:paraId="2CD0C29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1A6E85">
        <w:rPr>
          <w:rFonts w:ascii="Cascadia Mono" w:hAnsi="Cascadia Mono" w:cs="Cascadia Mono"/>
          <w:color w:val="0000FF"/>
          <w:sz w:val="18"/>
          <w:szCs w:val="18"/>
        </w:rPr>
        <w:t>i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</w:rPr>
        <w:t>&gt; lst1;</w:t>
      </w:r>
    </w:p>
    <w:p w14:paraId="5FC71564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F0F13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F0F13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&gt; lst2;</w:t>
      </w:r>
    </w:p>
    <w:p w14:paraId="738C900A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ush_</w:t>
      </w:r>
      <w:proofErr w:type="gramStart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back(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101);</w:t>
      </w:r>
    </w:p>
    <w:p w14:paraId="727ED35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lst2.push_back(</w:t>
      </w:r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</w:rPr>
        <w:t>qwe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1A6E8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67F307D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</w:rPr>
        <w:tab/>
      </w:r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1);</w:t>
      </w:r>
    </w:p>
    <w:p w14:paraId="5873EA93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st1.top(), 101);</w:t>
      </w:r>
    </w:p>
    <w:p w14:paraId="71FAE7F6" w14:textId="77777777" w:rsidR="00E04593" w:rsidRPr="001F0F13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lst2.GetSize(), 1);</w:t>
      </w:r>
    </w:p>
    <w:p w14:paraId="41A1AB0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lst2.top(), 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qwe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22BCDB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580B87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631307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>/*</w:t>
      </w:r>
    </w:p>
    <w:p w14:paraId="281CA4B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* @brief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класс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для</w:t>
      </w: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008000"/>
          <w:sz w:val="18"/>
          <w:szCs w:val="18"/>
        </w:rPr>
        <w:t>тестирования</w:t>
      </w:r>
    </w:p>
    <w:p w14:paraId="6DE7BA6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8000"/>
          <w:sz w:val="18"/>
          <w:szCs w:val="18"/>
          <w:lang w:val="en-US"/>
        </w:rPr>
        <w:t>*/</w:t>
      </w:r>
    </w:p>
    <w:p w14:paraId="6DE6C48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testing::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Te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490F4BD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protecte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14:paraId="6ADD18E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;</w:t>
      </w:r>
      <w:proofErr w:type="gramEnd"/>
    </w:p>
    <w:p w14:paraId="3F11065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string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 lst2;</w:t>
      </w:r>
    </w:p>
    <w:p w14:paraId="0B2C5ED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etUp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overrid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403E486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0);</w:t>
      </w:r>
    </w:p>
    <w:p w14:paraId="306C4E0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1);</w:t>
      </w:r>
    </w:p>
    <w:p w14:paraId="45FABF6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2);</w:t>
      </w:r>
    </w:p>
    <w:p w14:paraId="3F8ECB1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411C29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2.push_back(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qwe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1862EC2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2.push_back(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rty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260A711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9A0EF1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14:paraId="2E015BF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31CA1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opFrontWorks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2232A3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op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front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16CFC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2);</w:t>
      </w:r>
    </w:p>
    <w:p w14:paraId="582ECD2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top(), 1);</w:t>
      </w:r>
    </w:p>
    <w:p w14:paraId="1682322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BCAF73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7A7B7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OperatorWorksI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9DEEAC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top(), lst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7E0D13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3);</w:t>
      </w:r>
    </w:p>
    <w:p w14:paraId="06C81D5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3, lst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3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1AD9D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F23E64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45C4B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OperatorWorksString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299D1D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2.top(), lst2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0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214FC8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2.push_back(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iop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3A27A5F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iop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, lst2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2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1620E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1F8747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99B8F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opBackWorks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B591E7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op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back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4F1989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2);</w:t>
      </w:r>
    </w:p>
    <w:p w14:paraId="6376991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7DCCE5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E4D38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FrontWorksI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1936F1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push_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front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-1);</w:t>
      </w:r>
    </w:p>
    <w:p w14:paraId="1019435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4);</w:t>
      </w:r>
    </w:p>
    <w:p w14:paraId="3438F16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top(), -1);</w:t>
      </w:r>
    </w:p>
    <w:p w14:paraId="079162A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F838B2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7D785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PushFrontWorksString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C7EBA3B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2.push_front(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iop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24BB69B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2.GetSize(), 3);</w:t>
      </w:r>
    </w:p>
    <w:p w14:paraId="44D343C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lst2.top(), 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iop</w:t>
      </w:r>
      <w:proofErr w:type="spellEnd"/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7DB3EB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02F3F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56F93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learWorks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8A397A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clear(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36FEF336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0);</w:t>
      </w:r>
    </w:p>
    <w:p w14:paraId="6DC521F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EB558F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232AB0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lastRenderedPageBreak/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nsertWorksIn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62980C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insert(5, 1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713EEA4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4);</w:t>
      </w:r>
    </w:p>
    <w:p w14:paraId="15AF5DC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, 5);</w:t>
      </w:r>
    </w:p>
    <w:p w14:paraId="03AE1C1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977CAE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AF32F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InsertWorksString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3431907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2.insert(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---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, 1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0023FF9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2.GetSize(), 3);</w:t>
      </w:r>
    </w:p>
    <w:p w14:paraId="0010A909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2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1A6E85">
        <w:rPr>
          <w:rFonts w:ascii="Cascadia Mono" w:hAnsi="Cascadia Mono" w:cs="Cascadia Mono"/>
          <w:color w:val="A31515"/>
          <w:sz w:val="18"/>
          <w:szCs w:val="18"/>
          <w:lang w:val="en-US"/>
        </w:rPr>
        <w:t>"---"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A3170B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5BD4E3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6F821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RemoveAtWorks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2DEDE2A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1.removeAt(1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5AFDA61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2);</w:t>
      </w:r>
    </w:p>
    <w:p w14:paraId="4FD94FA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[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1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]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, 2);</w:t>
      </w:r>
    </w:p>
    <w:p w14:paraId="5ED1228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825F6ED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7E94D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CopyConstructorAndOperatorWor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A203B5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3;</w:t>
      </w:r>
      <w:proofErr w:type="gramEnd"/>
    </w:p>
    <w:p w14:paraId="31926163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NO_FATAL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AILURE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lst3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gt;(lst1));</w:t>
      </w:r>
    </w:p>
    <w:p w14:paraId="57AEDD7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3.top(), 0);</w:t>
      </w:r>
    </w:p>
    <w:p w14:paraId="6A722704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3.clear(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384FC508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1.GetSize(), 3);</w:t>
      </w:r>
    </w:p>
    <w:p w14:paraId="6746920E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854E3E5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TES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F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Test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MoveConstructorAndOperatorWork</w:t>
      </w:r>
      <w:proofErr w:type="spell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BB7A8B2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2B91AF"/>
          <w:sz w:val="18"/>
          <w:szCs w:val="18"/>
          <w:lang w:val="en-US"/>
        </w:rPr>
        <w:t>Lis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1A6E8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3;</w:t>
      </w:r>
      <w:proofErr w:type="gramEnd"/>
    </w:p>
    <w:p w14:paraId="4FCFB311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lst3 </w:t>
      </w:r>
      <w:r w:rsidRPr="001A6E85">
        <w:rPr>
          <w:rFonts w:ascii="Cascadia Mono" w:hAnsi="Cascadia Mono" w:cs="Cascadia Mono"/>
          <w:color w:val="008080"/>
          <w:sz w:val="18"/>
          <w:szCs w:val="18"/>
          <w:lang w:val="en-US"/>
        </w:rPr>
        <w:t>=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move(lst1);</w:t>
      </w:r>
    </w:p>
    <w:p w14:paraId="6E157D7F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XPECT_</w:t>
      </w:r>
      <w:proofErr w:type="gramStart"/>
      <w:r w:rsidRPr="001A6E85">
        <w:rPr>
          <w:rFonts w:ascii="Cascadia Mono" w:hAnsi="Cascadia Mono" w:cs="Cascadia Mono"/>
          <w:color w:val="6F008A"/>
          <w:sz w:val="18"/>
          <w:szCs w:val="18"/>
          <w:lang w:val="en-US"/>
        </w:rPr>
        <w:t>EQ</w:t>
      </w: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lst3.top(), 0);</w:t>
      </w:r>
    </w:p>
    <w:p w14:paraId="497C67AC" w14:textId="77777777" w:rsidR="00E04593" w:rsidRPr="001A6E85" w:rsidRDefault="00E04593" w:rsidP="00E045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st3.clear(</w:t>
      </w:r>
      <w:proofErr w:type="gramStart"/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  <w:proofErr w:type="gramEnd"/>
    </w:p>
    <w:p w14:paraId="74F0F4AF" w14:textId="4CCB732F" w:rsidR="001A6E85" w:rsidRPr="001F0F13" w:rsidRDefault="00E04593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1A6E8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1F0F13">
        <w:rPr>
          <w:rFonts w:ascii="Cascadia Mono" w:hAnsi="Cascadia Mono" w:cs="Cascadia Mono"/>
          <w:color w:val="6F008A"/>
          <w:sz w:val="18"/>
          <w:szCs w:val="18"/>
          <w:lang w:val="en-US"/>
        </w:rPr>
        <w:t>EXPECT_EQ</w:t>
      </w:r>
      <w:r w:rsidRPr="001F0F13">
        <w:rPr>
          <w:rFonts w:ascii="Cascadia Mono" w:hAnsi="Cascadia Mono" w:cs="Cascadia Mono"/>
          <w:color w:val="000000"/>
          <w:sz w:val="18"/>
          <w:szCs w:val="18"/>
          <w:lang w:val="en-US"/>
        </w:rPr>
        <w:t>(lst1.GetSize(), 0);</w:t>
      </w:r>
    </w:p>
    <w:p w14:paraId="09374F72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F81C71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83BC7D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B0DA57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ECB362F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EF90BB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CB6213D" w14:textId="77777777" w:rsidR="001A6E85" w:rsidRPr="001F0F13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84D4D" w14:textId="073205EA" w:rsidR="007959E0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</w:rPr>
      </w:pPr>
      <w:r w:rsidRPr="001F0F13">
        <w:rPr>
          <w:lang w:val="en-US"/>
        </w:rPr>
        <w:t xml:space="preserve">  </w:t>
      </w:r>
      <w:r w:rsidRPr="001A6E85">
        <w:rPr>
          <w:b/>
          <w:bCs/>
        </w:rPr>
        <w:t>3.</w:t>
      </w:r>
      <w:r w:rsidR="00AB0544" w:rsidRPr="001A6E85">
        <w:rPr>
          <w:b/>
          <w:bCs/>
        </w:rPr>
        <w:t>Р</w:t>
      </w:r>
      <w:r w:rsidR="00596447" w:rsidRPr="001A6E85">
        <w:rPr>
          <w:b/>
          <w:bCs/>
        </w:rPr>
        <w:t>абота</w:t>
      </w:r>
      <w:r w:rsidR="008A3647" w:rsidRPr="001A6E85">
        <w:rPr>
          <w:b/>
          <w:bCs/>
        </w:rPr>
        <w:t xml:space="preserve"> программы</w:t>
      </w:r>
    </w:p>
    <w:p w14:paraId="54B20ABE" w14:textId="77777777" w:rsidR="001A6E85" w:rsidRPr="001A6E85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</w:rPr>
      </w:pPr>
    </w:p>
    <w:p w14:paraId="6B3A7370" w14:textId="2627756B" w:rsidR="008A3647" w:rsidRDefault="001A6E85" w:rsidP="001A6E85">
      <w:pPr>
        <w:pStyle w:val="20"/>
        <w:numPr>
          <w:ilvl w:val="0"/>
          <w:numId w:val="0"/>
        </w:numPr>
        <w:ind w:left="425"/>
      </w:pPr>
      <w:bookmarkStart w:id="15" w:name="_Toc153731462"/>
      <w:r>
        <w:t>3.1</w:t>
      </w:r>
      <w:r w:rsidR="00E04593">
        <w:t>Результат работы программы</w:t>
      </w:r>
      <w:bookmarkEnd w:id="15"/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3647" w:rsidRPr="009C161A" w14:paraId="4DF5BA2E" w14:textId="77777777" w:rsidTr="00E04593">
        <w:trPr>
          <w:trHeight w:val="252"/>
        </w:trPr>
        <w:tc>
          <w:tcPr>
            <w:tcW w:w="9854" w:type="dxa"/>
          </w:tcPr>
          <w:p w14:paraId="6CDBF93E" w14:textId="67483462" w:rsidR="008A3647" w:rsidRPr="009C161A" w:rsidRDefault="00E04593" w:rsidP="00E04593">
            <w:pPr>
              <w:pStyle w:val="a8"/>
            </w:pPr>
            <w:r w:rsidRPr="00E04593">
              <w:rPr>
                <w:noProof/>
              </w:rPr>
              <w:drawing>
                <wp:inline distT="0" distB="0" distL="0" distR="0" wp14:anchorId="580E7D06" wp14:editId="0AAE5032">
                  <wp:extent cx="1403297" cy="2247900"/>
                  <wp:effectExtent l="0" t="0" r="0" b="0"/>
                  <wp:docPr id="1196259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5991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73" cy="226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47" w:rsidRPr="009C161A" w14:paraId="7CA298E3" w14:textId="77777777" w:rsidTr="00E04593">
        <w:trPr>
          <w:trHeight w:val="252"/>
        </w:trPr>
        <w:tc>
          <w:tcPr>
            <w:tcW w:w="9854" w:type="dxa"/>
          </w:tcPr>
          <w:p w14:paraId="26288C7F" w14:textId="31AF6151" w:rsidR="00596447" w:rsidRPr="00596447" w:rsidRDefault="00596447" w:rsidP="00E04593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  <w:tr w:rsidR="00596447" w:rsidRPr="009C161A" w14:paraId="40AF00BB" w14:textId="77777777" w:rsidTr="00E04593">
        <w:trPr>
          <w:trHeight w:val="80"/>
        </w:trPr>
        <w:tc>
          <w:tcPr>
            <w:tcW w:w="9854" w:type="dxa"/>
          </w:tcPr>
          <w:p w14:paraId="00DA2FDA" w14:textId="039CC4FD" w:rsidR="00E04593" w:rsidRDefault="00596447" w:rsidP="00E04593">
            <w:pPr>
              <w:pStyle w:val="a1"/>
            </w:pPr>
            <w:r>
              <w:t>– Результаты работы программы</w:t>
            </w:r>
          </w:p>
          <w:p w14:paraId="04D02884" w14:textId="77777777" w:rsidR="00E04593" w:rsidRPr="00E04593" w:rsidRDefault="00E04593" w:rsidP="00E04593"/>
        </w:tc>
      </w:tr>
    </w:tbl>
    <w:p w14:paraId="07F1902E" w14:textId="7155B994" w:rsidR="00596447" w:rsidRDefault="001A6E85" w:rsidP="001A6E85">
      <w:pPr>
        <w:pStyle w:val="20"/>
        <w:numPr>
          <w:ilvl w:val="0"/>
          <w:numId w:val="0"/>
        </w:numPr>
        <w:ind w:left="284"/>
      </w:pPr>
      <w:bookmarkStart w:id="16" w:name="_Toc153731463"/>
      <w:r>
        <w:lastRenderedPageBreak/>
        <w:t>3.2</w:t>
      </w:r>
      <w:r w:rsidR="009A10B6">
        <w:t>Тестирование программы</w:t>
      </w:r>
      <w:bookmarkEnd w:id="16"/>
    </w:p>
    <w:p w14:paraId="5934F573" w14:textId="77777777" w:rsidR="009A10B6" w:rsidRDefault="009A10B6" w:rsidP="009A10B6">
      <w:r>
        <w:t>Чтобы оценить, что программа работает верно, её нужно протестировать. Результаты работы тестов показаны на рисунке 6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10B6" w:rsidRPr="009C161A" w14:paraId="50EEB86D" w14:textId="77777777" w:rsidTr="006321AC">
        <w:trPr>
          <w:trHeight w:val="1713"/>
        </w:trPr>
        <w:tc>
          <w:tcPr>
            <w:tcW w:w="9576" w:type="dxa"/>
          </w:tcPr>
          <w:p w14:paraId="5FB91438" w14:textId="2E2E18A8" w:rsidR="009A10B6" w:rsidRDefault="00E04593" w:rsidP="00E04593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3043BE3" wp14:editId="57532AB4">
                  <wp:extent cx="2333041" cy="2813050"/>
                  <wp:effectExtent l="0" t="0" r="0" b="0"/>
                  <wp:docPr id="9838798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25" cy="281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98135" w14:textId="3974B907" w:rsidR="009A10B6" w:rsidRPr="00596447" w:rsidRDefault="009A10B6" w:rsidP="00E04593">
            <w:pPr>
              <w:pStyle w:val="a1"/>
              <w:numPr>
                <w:ilvl w:val="0"/>
                <w:numId w:val="0"/>
              </w:numPr>
            </w:pPr>
          </w:p>
        </w:tc>
      </w:tr>
      <w:tr w:rsidR="009A10B6" w:rsidRPr="009C161A" w14:paraId="5D2E6BE1" w14:textId="77777777" w:rsidTr="006321AC">
        <w:trPr>
          <w:trHeight w:val="547"/>
        </w:trPr>
        <w:tc>
          <w:tcPr>
            <w:tcW w:w="9576" w:type="dxa"/>
          </w:tcPr>
          <w:p w14:paraId="71261632" w14:textId="77777777" w:rsidR="009A10B6" w:rsidRPr="009C161A" w:rsidRDefault="009A10B6" w:rsidP="00E04593">
            <w:pPr>
              <w:pStyle w:val="a1"/>
            </w:pPr>
            <w:r>
              <w:t>– Результаты работы тестов</w:t>
            </w:r>
          </w:p>
        </w:tc>
      </w:tr>
    </w:tbl>
    <w:p w14:paraId="58ED9058" w14:textId="15436F88" w:rsidR="009A10B6" w:rsidRDefault="001A6E85" w:rsidP="001A6E85">
      <w:pPr>
        <w:pStyle w:val="1"/>
        <w:numPr>
          <w:ilvl w:val="0"/>
          <w:numId w:val="0"/>
        </w:numPr>
        <w:rPr>
          <w:lang w:val="ru-RU"/>
        </w:rPr>
      </w:pPr>
      <w:bookmarkStart w:id="17" w:name="_Toc153731464"/>
      <w:r>
        <w:rPr>
          <w:lang w:val="ru-RU"/>
        </w:rPr>
        <w:lastRenderedPageBreak/>
        <w:t xml:space="preserve">4. </w:t>
      </w:r>
      <w:r w:rsidR="009A10B6">
        <w:rPr>
          <w:lang w:val="ru-RU"/>
        </w:rPr>
        <w:t>Заключение</w:t>
      </w:r>
      <w:bookmarkEnd w:id="17"/>
    </w:p>
    <w:p w14:paraId="2CC7789B" w14:textId="3B4EA862" w:rsidR="009A10B6" w:rsidRPr="00AB0544" w:rsidRDefault="009A10B6" w:rsidP="009A10B6">
      <w:r>
        <w:t xml:space="preserve">В ходе задания была изучена теория, связанная с </w:t>
      </w:r>
      <w:r w:rsidR="00E04593">
        <w:t>односвязными списками</w:t>
      </w:r>
      <w:r w:rsidR="001A6E85">
        <w:t>, были освоены методы работы с ними.</w:t>
      </w:r>
    </w:p>
    <w:p w14:paraId="7B6A96B7" w14:textId="14954250" w:rsidR="009A10B6" w:rsidRPr="001A6E85" w:rsidRDefault="009A10B6" w:rsidP="009A10B6">
      <w:r>
        <w:t xml:space="preserve">Итогом выполнения задания стала реализация структуры </w:t>
      </w:r>
      <w:r w:rsidR="001A6E85">
        <w:t xml:space="preserve">односвязный список на языке программирования </w:t>
      </w:r>
      <w:r w:rsidR="001A6E85">
        <w:rPr>
          <w:lang w:val="en-US"/>
        </w:rPr>
        <w:t>C</w:t>
      </w:r>
      <w:r w:rsidR="001A6E85" w:rsidRPr="001A6E85">
        <w:t>++</w:t>
      </w:r>
      <w:r w:rsidR="001A6E85">
        <w:t>.</w:t>
      </w:r>
    </w:p>
    <w:p w14:paraId="38E576EC" w14:textId="77777777" w:rsidR="00AB0544" w:rsidRPr="00AB0544" w:rsidRDefault="00AB0544" w:rsidP="00AB0544"/>
    <w:sectPr w:rsidR="00AB0544" w:rsidRPr="00AB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DCF"/>
    <w:multiLevelType w:val="hybridMultilevel"/>
    <w:tmpl w:val="C6C290D6"/>
    <w:lvl w:ilvl="0" w:tplc="6E5E9A4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601"/>
    <w:multiLevelType w:val="multilevel"/>
    <w:tmpl w:val="C2108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DE3CCD"/>
    <w:multiLevelType w:val="hybridMultilevel"/>
    <w:tmpl w:val="2E7C9280"/>
    <w:lvl w:ilvl="0" w:tplc="C4D6BDFE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9E412D4"/>
    <w:multiLevelType w:val="hybridMultilevel"/>
    <w:tmpl w:val="FC748DFE"/>
    <w:lvl w:ilvl="0" w:tplc="515837D6">
      <w:start w:val="1"/>
      <w:numFmt w:val="decimal"/>
      <w:lvlText w:val="Таблица %1 –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37BA"/>
    <w:multiLevelType w:val="hybridMultilevel"/>
    <w:tmpl w:val="2C4014C0"/>
    <w:lvl w:ilvl="0" w:tplc="592673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4370"/>
    <w:multiLevelType w:val="hybridMultilevel"/>
    <w:tmpl w:val="8DEAB48E"/>
    <w:lvl w:ilvl="0" w:tplc="1C88F7DC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A5633"/>
    <w:multiLevelType w:val="hybridMultilevel"/>
    <w:tmpl w:val="F3583D62"/>
    <w:lvl w:ilvl="0" w:tplc="EB24497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620C"/>
    <w:multiLevelType w:val="multilevel"/>
    <w:tmpl w:val="B086B4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10" w:hanging="142"/>
      </w:pPr>
      <w:rPr>
        <w:rFonts w:hint="default"/>
        <w:b/>
        <w:i w:val="0"/>
        <w:sz w:val="28"/>
        <w:lang w:val="en-US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4C286B75"/>
    <w:multiLevelType w:val="hybridMultilevel"/>
    <w:tmpl w:val="8B68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7638B"/>
    <w:multiLevelType w:val="hybridMultilevel"/>
    <w:tmpl w:val="3AA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26262"/>
    <w:multiLevelType w:val="multilevel"/>
    <w:tmpl w:val="0D56139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0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F32818"/>
    <w:multiLevelType w:val="multilevel"/>
    <w:tmpl w:val="B5FAD876"/>
    <w:lvl w:ilvl="0">
      <w:start w:val="1"/>
      <w:numFmt w:val="decimal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14" w15:restartNumberingAfterBreak="0">
    <w:nsid w:val="6DA7720F"/>
    <w:multiLevelType w:val="hybridMultilevel"/>
    <w:tmpl w:val="4502C860"/>
    <w:lvl w:ilvl="0" w:tplc="AEB84A82">
      <w:start w:val="1"/>
      <w:numFmt w:val="decimal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422F7"/>
    <w:multiLevelType w:val="hybridMultilevel"/>
    <w:tmpl w:val="BBD6B310"/>
    <w:lvl w:ilvl="0" w:tplc="DB46B466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581002">
    <w:abstractNumId w:val="14"/>
  </w:num>
  <w:num w:numId="2" w16cid:durableId="321589880">
    <w:abstractNumId w:val="12"/>
  </w:num>
  <w:num w:numId="3" w16cid:durableId="839274014">
    <w:abstractNumId w:val="11"/>
  </w:num>
  <w:num w:numId="4" w16cid:durableId="1427917290">
    <w:abstractNumId w:val="12"/>
  </w:num>
  <w:num w:numId="5" w16cid:durableId="1645697659">
    <w:abstractNumId w:val="12"/>
  </w:num>
  <w:num w:numId="6" w16cid:durableId="1934127120">
    <w:abstractNumId w:val="15"/>
  </w:num>
  <w:num w:numId="7" w16cid:durableId="1287812773">
    <w:abstractNumId w:val="7"/>
  </w:num>
  <w:num w:numId="8" w16cid:durableId="300766763">
    <w:abstractNumId w:val="12"/>
  </w:num>
  <w:num w:numId="9" w16cid:durableId="1047609201">
    <w:abstractNumId w:val="3"/>
  </w:num>
  <w:num w:numId="10" w16cid:durableId="1079182136">
    <w:abstractNumId w:val="12"/>
  </w:num>
  <w:num w:numId="11" w16cid:durableId="1148788243">
    <w:abstractNumId w:val="12"/>
  </w:num>
  <w:num w:numId="12" w16cid:durableId="774522047">
    <w:abstractNumId w:val="15"/>
  </w:num>
  <w:num w:numId="13" w16cid:durableId="522549379">
    <w:abstractNumId w:val="7"/>
  </w:num>
  <w:num w:numId="14" w16cid:durableId="994064355">
    <w:abstractNumId w:val="12"/>
  </w:num>
  <w:num w:numId="15" w16cid:durableId="1340280576">
    <w:abstractNumId w:val="3"/>
  </w:num>
  <w:num w:numId="16" w16cid:durableId="1067074321">
    <w:abstractNumId w:val="5"/>
  </w:num>
  <w:num w:numId="17" w16cid:durableId="523786153">
    <w:abstractNumId w:val="10"/>
  </w:num>
  <w:num w:numId="18" w16cid:durableId="743911231">
    <w:abstractNumId w:val="15"/>
    <w:lvlOverride w:ilvl="0">
      <w:startOverride w:val="1"/>
    </w:lvlOverride>
  </w:num>
  <w:num w:numId="19" w16cid:durableId="812914651">
    <w:abstractNumId w:val="15"/>
    <w:lvlOverride w:ilvl="0">
      <w:startOverride w:val="1"/>
    </w:lvlOverride>
  </w:num>
  <w:num w:numId="20" w16cid:durableId="566258643">
    <w:abstractNumId w:val="15"/>
    <w:lvlOverride w:ilvl="0">
      <w:startOverride w:val="1"/>
    </w:lvlOverride>
  </w:num>
  <w:num w:numId="21" w16cid:durableId="1871720936">
    <w:abstractNumId w:val="15"/>
    <w:lvlOverride w:ilvl="0">
      <w:startOverride w:val="1"/>
    </w:lvlOverride>
  </w:num>
  <w:num w:numId="22" w16cid:durableId="1930116974">
    <w:abstractNumId w:val="9"/>
  </w:num>
  <w:num w:numId="23" w16cid:durableId="7420652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4108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8335707">
    <w:abstractNumId w:val="13"/>
  </w:num>
  <w:num w:numId="26" w16cid:durableId="955986668">
    <w:abstractNumId w:val="0"/>
  </w:num>
  <w:num w:numId="27" w16cid:durableId="403139199">
    <w:abstractNumId w:val="2"/>
  </w:num>
  <w:num w:numId="28" w16cid:durableId="153305324">
    <w:abstractNumId w:val="6"/>
  </w:num>
  <w:num w:numId="29" w16cid:durableId="706490892">
    <w:abstractNumId w:val="4"/>
  </w:num>
  <w:num w:numId="30" w16cid:durableId="1697266511">
    <w:abstractNumId w:val="8"/>
  </w:num>
  <w:num w:numId="31" w16cid:durableId="868224637">
    <w:abstractNumId w:val="1"/>
  </w:num>
  <w:num w:numId="32" w16cid:durableId="1673024249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34924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8213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696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9919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4"/>
    <w:rsid w:val="00017898"/>
    <w:rsid w:val="00023E64"/>
    <w:rsid w:val="000715D2"/>
    <w:rsid w:val="000736B9"/>
    <w:rsid w:val="00077967"/>
    <w:rsid w:val="000B255F"/>
    <w:rsid w:val="0014240D"/>
    <w:rsid w:val="0014415F"/>
    <w:rsid w:val="00147C91"/>
    <w:rsid w:val="00180784"/>
    <w:rsid w:val="001A039C"/>
    <w:rsid w:val="001A6E85"/>
    <w:rsid w:val="001F0F13"/>
    <w:rsid w:val="00307124"/>
    <w:rsid w:val="003146B6"/>
    <w:rsid w:val="003312D5"/>
    <w:rsid w:val="004820A8"/>
    <w:rsid w:val="00485B8A"/>
    <w:rsid w:val="004878EE"/>
    <w:rsid w:val="00553C86"/>
    <w:rsid w:val="0056228B"/>
    <w:rsid w:val="00564F51"/>
    <w:rsid w:val="00596447"/>
    <w:rsid w:val="005C5B0F"/>
    <w:rsid w:val="00611D9F"/>
    <w:rsid w:val="006D274F"/>
    <w:rsid w:val="007007B4"/>
    <w:rsid w:val="007959E0"/>
    <w:rsid w:val="007A2311"/>
    <w:rsid w:val="00852BB6"/>
    <w:rsid w:val="008778B0"/>
    <w:rsid w:val="008A3647"/>
    <w:rsid w:val="008A7848"/>
    <w:rsid w:val="008B7B49"/>
    <w:rsid w:val="00906740"/>
    <w:rsid w:val="00912290"/>
    <w:rsid w:val="00916206"/>
    <w:rsid w:val="00923D75"/>
    <w:rsid w:val="009730D2"/>
    <w:rsid w:val="009A10B6"/>
    <w:rsid w:val="009F40ED"/>
    <w:rsid w:val="00A63DDC"/>
    <w:rsid w:val="00A754C3"/>
    <w:rsid w:val="00AB0544"/>
    <w:rsid w:val="00AB1CC8"/>
    <w:rsid w:val="00AD22BF"/>
    <w:rsid w:val="00AF763D"/>
    <w:rsid w:val="00B17CFD"/>
    <w:rsid w:val="00B85BE4"/>
    <w:rsid w:val="00BB0B72"/>
    <w:rsid w:val="00C05C5F"/>
    <w:rsid w:val="00C11D30"/>
    <w:rsid w:val="00C1344E"/>
    <w:rsid w:val="00C66F21"/>
    <w:rsid w:val="00CE2799"/>
    <w:rsid w:val="00CF5C44"/>
    <w:rsid w:val="00E02204"/>
    <w:rsid w:val="00E02CAC"/>
    <w:rsid w:val="00E04593"/>
    <w:rsid w:val="00E11910"/>
    <w:rsid w:val="00E60EA0"/>
    <w:rsid w:val="00E90822"/>
    <w:rsid w:val="00EA7FE7"/>
    <w:rsid w:val="00EE3145"/>
    <w:rsid w:val="00F039B0"/>
    <w:rsid w:val="00F20309"/>
    <w:rsid w:val="00F42EA1"/>
    <w:rsid w:val="00F46058"/>
    <w:rsid w:val="00FB07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FDA1"/>
  <w15:docId w15:val="{78013F3D-0137-4A4C-A45E-D695448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5BE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2"/>
    <w:next w:val="a2"/>
    <w:link w:val="11"/>
    <w:autoRedefine/>
    <w:uiPriority w:val="9"/>
    <w:qFormat/>
    <w:rsid w:val="00B85BE4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1">
    <w:name w:val="heading 2"/>
    <w:basedOn w:val="a2"/>
    <w:next w:val="a2"/>
    <w:link w:val="22"/>
    <w:autoRedefine/>
    <w:uiPriority w:val="9"/>
    <w:unhideWhenUsed/>
    <w:qFormat/>
    <w:rsid w:val="00B85BE4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B85BE4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85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0">
    <w:name w:val="Заголовок 2 с номером"/>
    <w:basedOn w:val="21"/>
    <w:next w:val="a2"/>
    <w:autoRedefine/>
    <w:qFormat/>
    <w:rsid w:val="007959E0"/>
    <w:pPr>
      <w:numPr>
        <w:ilvl w:val="1"/>
        <w:numId w:val="2"/>
      </w:numPr>
    </w:pPr>
    <w:rPr>
      <w:bCs/>
    </w:rPr>
  </w:style>
  <w:style w:type="paragraph" w:customStyle="1" w:styleId="1">
    <w:name w:val="Заголовок 1 с номером"/>
    <w:basedOn w:val="10"/>
    <w:next w:val="a2"/>
    <w:autoRedefine/>
    <w:qFormat/>
    <w:rsid w:val="00B85BE4"/>
    <w:pPr>
      <w:numPr>
        <w:numId w:val="14"/>
      </w:numPr>
      <w:jc w:val="left"/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E04593"/>
    <w:pPr>
      <w:numPr>
        <w:numId w:val="6"/>
      </w:numPr>
      <w:spacing w:before="120" w:after="120" w:line="240" w:lineRule="auto"/>
      <w:ind w:left="0" w:firstLine="0"/>
      <w:jc w:val="center"/>
    </w:pPr>
  </w:style>
  <w:style w:type="paragraph" w:customStyle="1" w:styleId="a6">
    <w:name w:val="Заголовок таблицы"/>
    <w:basedOn w:val="a2"/>
    <w:next w:val="a2"/>
    <w:qFormat/>
    <w:rsid w:val="00B85BE4"/>
    <w:pPr>
      <w:ind w:firstLine="0"/>
      <w:jc w:val="center"/>
    </w:pPr>
  </w:style>
  <w:style w:type="table" w:styleId="a7">
    <w:name w:val="Table Grid"/>
    <w:basedOn w:val="a4"/>
    <w:uiPriority w:val="59"/>
    <w:rsid w:val="009F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 с номером"/>
    <w:basedOn w:val="30"/>
    <w:next w:val="a2"/>
    <w:link w:val="32"/>
    <w:autoRedefine/>
    <w:qFormat/>
    <w:rsid w:val="001F0F13"/>
    <w:pPr>
      <w:numPr>
        <w:ilvl w:val="2"/>
        <w:numId w:val="2"/>
      </w:numPr>
      <w:spacing w:after="0"/>
    </w:pPr>
    <w:rPr>
      <w:szCs w:val="28"/>
      <w:lang w:val="en-US"/>
    </w:rPr>
  </w:style>
  <w:style w:type="paragraph" w:customStyle="1" w:styleId="a8">
    <w:name w:val="Рисунок"/>
    <w:basedOn w:val="a2"/>
    <w:next w:val="a1"/>
    <w:autoRedefine/>
    <w:qFormat/>
    <w:rsid w:val="00E04593"/>
    <w:pPr>
      <w:spacing w:before="120" w:after="120" w:line="240" w:lineRule="auto"/>
      <w:ind w:firstLine="0"/>
      <w:jc w:val="center"/>
    </w:pPr>
  </w:style>
  <w:style w:type="character" w:customStyle="1" w:styleId="11">
    <w:name w:val="Заголовок 1 Знак"/>
    <w:aliases w:val="Заголовок 1 нумерованный Знак,Заголовок TNR Знак"/>
    <w:basedOn w:val="a3"/>
    <w:link w:val="10"/>
    <w:uiPriority w:val="9"/>
    <w:rsid w:val="00B85BE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0"/>
    <w:next w:val="a2"/>
    <w:autoRedefine/>
    <w:uiPriority w:val="39"/>
    <w:semiHidden/>
    <w:unhideWhenUsed/>
    <w:qFormat/>
    <w:rsid w:val="00B85BE4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F40ED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9F40ED"/>
    <w:pPr>
      <w:spacing w:after="100"/>
      <w:ind w:left="280"/>
    </w:pPr>
  </w:style>
  <w:style w:type="character" w:styleId="aa">
    <w:name w:val="Hyperlink"/>
    <w:basedOn w:val="a3"/>
    <w:uiPriority w:val="99"/>
    <w:unhideWhenUsed/>
    <w:rsid w:val="009F40ED"/>
    <w:rPr>
      <w:color w:val="0563C1" w:themeColor="hyperlink"/>
      <w:u w:val="single"/>
    </w:rPr>
  </w:style>
  <w:style w:type="paragraph" w:customStyle="1" w:styleId="ab">
    <w:name w:val="СтильТекста"/>
    <w:basedOn w:val="a2"/>
    <w:link w:val="ac"/>
    <w:qFormat/>
    <w:rsid w:val="009F40ED"/>
    <w:pPr>
      <w:widowControl w:val="0"/>
    </w:pPr>
    <w:rPr>
      <w:rFonts w:eastAsia="Times New Roman" w:cs="Times New Roman"/>
      <w:bCs/>
      <w:szCs w:val="24"/>
    </w:rPr>
  </w:style>
  <w:style w:type="character" w:customStyle="1" w:styleId="ac">
    <w:name w:val="СтильТекста Знак"/>
    <w:basedOn w:val="a3"/>
    <w:link w:val="ab"/>
    <w:rsid w:val="009F40E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Заголовок 2 Знак"/>
    <w:basedOn w:val="a3"/>
    <w:link w:val="21"/>
    <w:uiPriority w:val="9"/>
    <w:rsid w:val="00B85B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rsid w:val="00B85BE4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14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147C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B85BE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">
    <w:name w:val="Title"/>
    <w:basedOn w:val="a2"/>
    <w:next w:val="a2"/>
    <w:link w:val="af0"/>
    <w:autoRedefine/>
    <w:uiPriority w:val="10"/>
    <w:qFormat/>
    <w:rsid w:val="00B85BE4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f0">
    <w:name w:val="Заголовок Знак"/>
    <w:basedOn w:val="a3"/>
    <w:link w:val="af"/>
    <w:uiPriority w:val="10"/>
    <w:rsid w:val="00B85BE4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f1">
    <w:name w:val="List Paragraph"/>
    <w:basedOn w:val="a2"/>
    <w:link w:val="af2"/>
    <w:uiPriority w:val="34"/>
    <w:qFormat/>
    <w:rsid w:val="00B85BE4"/>
    <w:pPr>
      <w:ind w:left="720"/>
      <w:contextualSpacing/>
    </w:pPr>
  </w:style>
  <w:style w:type="character" w:customStyle="1" w:styleId="af2">
    <w:name w:val="Абзац списка Знак"/>
    <w:basedOn w:val="a3"/>
    <w:link w:val="af1"/>
    <w:uiPriority w:val="34"/>
    <w:rsid w:val="00B85BE4"/>
    <w:rPr>
      <w:rFonts w:ascii="Times New Roman" w:hAnsi="Times New Roman"/>
      <w:sz w:val="28"/>
    </w:rPr>
  </w:style>
  <w:style w:type="paragraph" w:customStyle="1" w:styleId="a0">
    <w:name w:val="Номер таблицы"/>
    <w:basedOn w:val="a2"/>
    <w:next w:val="a6"/>
    <w:qFormat/>
    <w:rsid w:val="00B85BE4"/>
    <w:pPr>
      <w:numPr>
        <w:numId w:val="13"/>
      </w:numPr>
      <w:spacing w:before="120" w:after="120" w:line="240" w:lineRule="auto"/>
      <w:jc w:val="right"/>
    </w:pPr>
  </w:style>
  <w:style w:type="character" w:customStyle="1" w:styleId="32">
    <w:name w:val="Заголовок 3 с номером Знак"/>
    <w:basedOn w:val="31"/>
    <w:link w:val="3"/>
    <w:rsid w:val="001F0F13"/>
    <w:rPr>
      <w:rFonts w:ascii="Times New Roman" w:eastAsiaTheme="majorEastAsia" w:hAnsi="Times New Roman" w:cstheme="majorBidi"/>
      <w:bCs/>
      <w:i/>
      <w:color w:val="000000" w:themeColor="text1"/>
      <w:sz w:val="28"/>
      <w:szCs w:val="28"/>
      <w:lang w:val="en-US"/>
    </w:rPr>
  </w:style>
  <w:style w:type="paragraph" w:customStyle="1" w:styleId="af3">
    <w:name w:val="Формула"/>
    <w:basedOn w:val="a2"/>
    <w:qFormat/>
    <w:rsid w:val="00B85BE4"/>
    <w:pPr>
      <w:ind w:firstLine="0"/>
      <w:jc w:val="center"/>
    </w:pPr>
  </w:style>
  <w:style w:type="paragraph" w:customStyle="1" w:styleId="a">
    <w:name w:val="Номер формулы"/>
    <w:basedOn w:val="af3"/>
    <w:next w:val="a2"/>
    <w:autoRedefine/>
    <w:qFormat/>
    <w:rsid w:val="00B85BE4"/>
    <w:pPr>
      <w:numPr>
        <w:numId w:val="15"/>
      </w:numPr>
    </w:pPr>
  </w:style>
  <w:style w:type="paragraph" w:styleId="af4">
    <w:name w:val="Body Text"/>
    <w:basedOn w:val="a2"/>
    <w:link w:val="af5"/>
    <w:uiPriority w:val="1"/>
    <w:rsid w:val="00E90822"/>
    <w:pPr>
      <w:widowControl w:val="0"/>
      <w:suppressAutoHyphens/>
    </w:pPr>
    <w:rPr>
      <w:rFonts w:eastAsia="SimSun" w:cs="Mangal"/>
      <w:kern w:val="1"/>
      <w:sz w:val="24"/>
      <w:szCs w:val="28"/>
      <w:lang w:eastAsia="hi-IN" w:bidi="hi-IN"/>
    </w:rPr>
  </w:style>
  <w:style w:type="character" w:customStyle="1" w:styleId="af5">
    <w:name w:val="Основной текст Знак"/>
    <w:basedOn w:val="a3"/>
    <w:link w:val="af4"/>
    <w:uiPriority w:val="1"/>
    <w:rsid w:val="00E90822"/>
    <w:rPr>
      <w:rFonts w:ascii="Times New Roman" w:eastAsia="SimSun" w:hAnsi="Times New Roman" w:cs="Mangal"/>
      <w:kern w:val="1"/>
      <w:sz w:val="24"/>
      <w:szCs w:val="28"/>
      <w:lang w:eastAsia="hi-IN" w:bidi="hi-IN"/>
    </w:rPr>
  </w:style>
  <w:style w:type="paragraph" w:customStyle="1" w:styleId="af6">
    <w:name w:val="СтильЛаб"/>
    <w:next w:val="a2"/>
    <w:link w:val="af7"/>
    <w:autoRedefine/>
    <w:rsid w:val="00E90822"/>
    <w:pPr>
      <w:spacing w:before="240" w:after="240" w:line="360" w:lineRule="auto"/>
      <w:ind w:left="720" w:hanging="295"/>
    </w:pPr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character" w:customStyle="1" w:styleId="af7">
    <w:name w:val="СтильЛаб Знак"/>
    <w:basedOn w:val="a3"/>
    <w:link w:val="af6"/>
    <w:rsid w:val="00E90822"/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paragraph" w:customStyle="1" w:styleId="2">
    <w:name w:val="СтильЗаголовков2"/>
    <w:basedOn w:val="a2"/>
    <w:next w:val="a2"/>
    <w:qFormat/>
    <w:rsid w:val="007959E0"/>
    <w:pPr>
      <w:widowControl w:val="0"/>
      <w:numPr>
        <w:ilvl w:val="1"/>
        <w:numId w:val="22"/>
      </w:numPr>
      <w:spacing w:before="120" w:after="100" w:line="240" w:lineRule="auto"/>
      <w:contextualSpacing/>
    </w:pPr>
    <w:rPr>
      <w:rFonts w:eastAsia="Times New Roman" w:cs="Times New Roman"/>
      <w:b/>
      <w:bCs/>
      <w:szCs w:val="24"/>
    </w:rPr>
  </w:style>
  <w:style w:type="paragraph" w:customStyle="1" w:styleId="13">
    <w:name w:val="1 ур.ненум"/>
    <w:basedOn w:val="a2"/>
    <w:link w:val="14"/>
    <w:qFormat/>
    <w:rsid w:val="007959E0"/>
    <w:pPr>
      <w:spacing w:before="240" w:after="240"/>
      <w:ind w:left="709" w:hanging="709"/>
      <w:contextualSpacing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4">
    <w:name w:val="1 ур.ненум Знак"/>
    <w:basedOn w:val="a3"/>
    <w:link w:val="13"/>
    <w:rsid w:val="007959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table" w:customStyle="1" w:styleId="15">
    <w:name w:val="Сетка таблицы1"/>
    <w:basedOn w:val="a4"/>
    <w:next w:val="a7"/>
    <w:uiPriority w:val="59"/>
    <w:rsid w:val="0079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aliases w:val="Без интервала не нумерованый"/>
    <w:uiPriority w:val="1"/>
    <w:qFormat/>
    <w:rsid w:val="007959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9">
    <w:name w:val="СтильЗаголовков"/>
    <w:basedOn w:val="a2"/>
    <w:next w:val="ab"/>
    <w:link w:val="afa"/>
    <w:autoRedefine/>
    <w:qFormat/>
    <w:rsid w:val="007959E0"/>
    <w:pPr>
      <w:spacing w:before="240" w:after="240" w:line="240" w:lineRule="auto"/>
      <w:ind w:left="709"/>
      <w:contextualSpacing/>
      <w:jc w:val="center"/>
    </w:pPr>
    <w:rPr>
      <w:rFonts w:cs="Times New Roman"/>
      <w:b/>
      <w:bCs/>
      <w:szCs w:val="24"/>
    </w:rPr>
  </w:style>
  <w:style w:type="character" w:customStyle="1" w:styleId="afa">
    <w:name w:val="СтильЗаголовков Знак"/>
    <w:basedOn w:val="a3"/>
    <w:link w:val="af9"/>
    <w:rsid w:val="007959E0"/>
    <w:rPr>
      <w:rFonts w:ascii="Times New Roman" w:hAnsi="Times New Roman" w:cs="Times New Roman"/>
      <w:b/>
      <w:bCs/>
      <w:sz w:val="28"/>
      <w:szCs w:val="24"/>
    </w:rPr>
  </w:style>
  <w:style w:type="paragraph" w:customStyle="1" w:styleId="afb">
    <w:name w:val="СтильТаблиц"/>
    <w:basedOn w:val="a2"/>
    <w:link w:val="afc"/>
    <w:qFormat/>
    <w:rsid w:val="007959E0"/>
    <w:pPr>
      <w:spacing w:line="240" w:lineRule="auto"/>
      <w:ind w:left="1995" w:hanging="360"/>
      <w:contextualSpacing/>
      <w:jc w:val="right"/>
    </w:pPr>
    <w:rPr>
      <w:rFonts w:cs="Times New Roman"/>
      <w:szCs w:val="24"/>
    </w:rPr>
  </w:style>
  <w:style w:type="character" w:customStyle="1" w:styleId="afc">
    <w:name w:val="СтильТаблиц Знак"/>
    <w:basedOn w:val="a3"/>
    <w:link w:val="afb"/>
    <w:rsid w:val="007959E0"/>
    <w:rPr>
      <w:rFonts w:ascii="Times New Roman" w:hAnsi="Times New Roman" w:cs="Times New Roman"/>
      <w:sz w:val="28"/>
      <w:szCs w:val="24"/>
    </w:rPr>
  </w:style>
  <w:style w:type="paragraph" w:customStyle="1" w:styleId="afd">
    <w:name w:val="формула"/>
    <w:basedOn w:val="af1"/>
    <w:link w:val="afe"/>
    <w:qFormat/>
    <w:rsid w:val="007959E0"/>
    <w:pPr>
      <w:ind w:hanging="360"/>
    </w:pPr>
    <w:rPr>
      <w:rFonts w:cs="Times New Roman"/>
      <w:szCs w:val="28"/>
    </w:rPr>
  </w:style>
  <w:style w:type="character" w:customStyle="1" w:styleId="afe">
    <w:name w:val="формула Знак"/>
    <w:basedOn w:val="a3"/>
    <w:link w:val="afd"/>
    <w:rsid w:val="007959E0"/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uiPriority w:val="39"/>
    <w:unhideWhenUsed/>
    <w:rsid w:val="00AB054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46E2-C574-4FCA-999A-6D78576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латин Денис Александрович</cp:lastModifiedBy>
  <cp:revision>3</cp:revision>
  <dcterms:created xsi:type="dcterms:W3CDTF">2023-12-17T15:52:00Z</dcterms:created>
  <dcterms:modified xsi:type="dcterms:W3CDTF">2023-12-17T16:46:00Z</dcterms:modified>
</cp:coreProperties>
</file>